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D873" w14:textId="3E6E0B17" w:rsidR="009716B5" w:rsidRPr="00AB6189" w:rsidRDefault="00D50890" w:rsidP="00C1777E">
      <w:pPr>
        <w:jc w:val="center"/>
      </w:pPr>
      <w:bookmarkStart w:id="0" w:name="_top"/>
      <w:bookmarkEnd w:id="0"/>
      <w:r w:rsidRPr="00AB6189">
        <w:rPr>
          <w:noProof/>
          <w:lang w:val="en-CA" w:eastAsia="en-CA"/>
        </w:rPr>
        <w:drawing>
          <wp:inline distT="0" distB="0" distL="0" distR="0" wp14:anchorId="4BF0D8DC" wp14:editId="57FDCB53">
            <wp:extent cx="1057275" cy="428625"/>
            <wp:effectExtent l="0" t="0" r="0" b="0"/>
            <wp:docPr id="1" name="Picture 1" descr="armtaNOwordsBLACKsmall Aug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taNOwordsBLACKsmall Aug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D874" w14:textId="77777777" w:rsidR="00EC31BD" w:rsidRPr="00FF77C7" w:rsidRDefault="00EC31BD" w:rsidP="00C1777E">
      <w:pPr>
        <w:jc w:val="center"/>
        <w:rPr>
          <w:b/>
          <w:sz w:val="28"/>
        </w:rPr>
      </w:pPr>
      <w:r w:rsidRPr="00FF77C7">
        <w:rPr>
          <w:b/>
          <w:sz w:val="28"/>
        </w:rPr>
        <w:t>ARMTA PROVINCIAL BOARD MEETING</w:t>
      </w:r>
    </w:p>
    <w:p w14:paraId="4BF0D875" w14:textId="14AB03AD" w:rsidR="00EC31BD" w:rsidRPr="00AB6189" w:rsidRDefault="00F370C9" w:rsidP="00C1777E">
      <w:pPr>
        <w:jc w:val="center"/>
      </w:pPr>
      <w:r>
        <w:t xml:space="preserve">Saturday, </w:t>
      </w:r>
      <w:r w:rsidR="00FE467C">
        <w:t>March 2</w:t>
      </w:r>
      <w:r w:rsidR="0002471D">
        <w:t>, 2019</w:t>
      </w:r>
    </w:p>
    <w:p w14:paraId="101281E1" w14:textId="66769D6E" w:rsidR="001A5073" w:rsidRPr="00AB6189" w:rsidRDefault="00C1296A" w:rsidP="00C1777E">
      <w:pPr>
        <w:jc w:val="center"/>
      </w:pPr>
      <w:r>
        <w:t>9:</w:t>
      </w:r>
      <w:r w:rsidR="0002471D">
        <w:t>00</w:t>
      </w:r>
      <w:r>
        <w:t xml:space="preserve"> am – </w:t>
      </w:r>
      <w:r w:rsidR="0002471D">
        <w:t>1</w:t>
      </w:r>
      <w:r>
        <w:t>:</w:t>
      </w:r>
      <w:r w:rsidR="0002471D">
        <w:t>0</w:t>
      </w:r>
      <w:r>
        <w:t>0 pm</w:t>
      </w:r>
    </w:p>
    <w:p w14:paraId="4AFCA3E6" w14:textId="787098CF" w:rsidR="002C5AEE" w:rsidRDefault="0002471D" w:rsidP="00C1777E">
      <w:pPr>
        <w:jc w:val="center"/>
      </w:pPr>
      <w:r>
        <w:t>Online via Zoom</w:t>
      </w:r>
    </w:p>
    <w:p w14:paraId="4BF0D879" w14:textId="52E7A4F7" w:rsidR="00936CFA" w:rsidRDefault="00B35A85" w:rsidP="00C1777E">
      <w:pPr>
        <w:pStyle w:val="Heading1"/>
        <w:pBdr>
          <w:top w:val="none" w:sz="0" w:space="0" w:color="auto"/>
        </w:pBdr>
        <w:spacing w:before="0" w:after="0" w:line="240" w:lineRule="auto"/>
        <w:jc w:val="center"/>
      </w:pPr>
      <w:r>
        <w:t>MINUTES</w:t>
      </w:r>
    </w:p>
    <w:p w14:paraId="471161ED" w14:textId="77777777" w:rsidR="00C1777E" w:rsidRPr="00C1777E" w:rsidRDefault="00C1777E" w:rsidP="00C1777E"/>
    <w:p w14:paraId="2CEE7053" w14:textId="77777777" w:rsidR="004E3C44" w:rsidRDefault="004E3C44" w:rsidP="00C1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Alberta Registered Music Teachers’ Association unites professional music teachers in their aim to: </w:t>
      </w:r>
    </w:p>
    <w:p w14:paraId="5257E563" w14:textId="77777777" w:rsidR="004E3C44" w:rsidRDefault="004E3C44" w:rsidP="00C1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 xml:space="preserve">promote the love of music </w:t>
      </w:r>
    </w:p>
    <w:p w14:paraId="1107DA83" w14:textId="77777777" w:rsidR="004E3C44" w:rsidRDefault="004E3C44" w:rsidP="00C1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 xml:space="preserve">promote the knowledge of music by providing superior music instruction </w:t>
      </w:r>
    </w:p>
    <w:p w14:paraId="75569B5E" w14:textId="77777777" w:rsidR="004E3C44" w:rsidRDefault="004E3C44" w:rsidP="00C1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 xml:space="preserve">advocate for the availability of quality music instruction </w:t>
      </w:r>
    </w:p>
    <w:p w14:paraId="169365CE" w14:textId="77777777" w:rsidR="004E3C44" w:rsidRDefault="004E3C44" w:rsidP="00C1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 xml:space="preserve">provide cultural events and continuing education events </w:t>
      </w:r>
    </w:p>
    <w:p w14:paraId="2FB53EAB" w14:textId="77777777" w:rsidR="004E3C44" w:rsidRPr="002C5AEE" w:rsidRDefault="004E3C44" w:rsidP="00C1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>provide performance opportunities and scholarships for the students</w:t>
      </w:r>
    </w:p>
    <w:p w14:paraId="4BF0D87A" w14:textId="77777777" w:rsidR="00936CFA" w:rsidRPr="00AB6189" w:rsidRDefault="00936CFA" w:rsidP="00C1777E"/>
    <w:p w14:paraId="25F5473F" w14:textId="3271B831" w:rsidR="00FF77C7" w:rsidRDefault="00EC31BD" w:rsidP="006A4AD2">
      <w:pPr>
        <w:pStyle w:val="ListParagraph"/>
        <w:numPr>
          <w:ilvl w:val="0"/>
          <w:numId w:val="9"/>
        </w:numPr>
        <w:ind w:hanging="720"/>
        <w:rPr>
          <w:b/>
        </w:rPr>
      </w:pPr>
      <w:r w:rsidRPr="002B3113">
        <w:rPr>
          <w:b/>
        </w:rPr>
        <w:t>CALL TO ORDER</w:t>
      </w:r>
      <w:r w:rsidR="00CC6755" w:rsidRPr="002B3113">
        <w:rPr>
          <w:b/>
        </w:rPr>
        <w:t xml:space="preserve"> </w:t>
      </w:r>
      <w:r w:rsidR="003D56ED" w:rsidRPr="002B3113">
        <w:rPr>
          <w:b/>
        </w:rPr>
        <w:tab/>
      </w:r>
      <w:r w:rsidR="003D56ED" w:rsidRPr="002B3113">
        <w:rPr>
          <w:b/>
        </w:rPr>
        <w:tab/>
      </w:r>
      <w:r w:rsidR="003D56ED" w:rsidRPr="002B3113">
        <w:rPr>
          <w:b/>
        </w:rPr>
        <w:tab/>
      </w:r>
      <w:r w:rsidR="003D56ED" w:rsidRPr="002B3113">
        <w:rPr>
          <w:b/>
        </w:rPr>
        <w:tab/>
      </w:r>
      <w:r w:rsidR="003D56ED" w:rsidRPr="002B3113">
        <w:rPr>
          <w:b/>
        </w:rPr>
        <w:tab/>
      </w:r>
      <w:r w:rsidR="003D56ED" w:rsidRPr="002B3113">
        <w:rPr>
          <w:b/>
        </w:rPr>
        <w:tab/>
      </w:r>
      <w:r w:rsidR="003D56ED" w:rsidRPr="002B3113">
        <w:rPr>
          <w:b/>
        </w:rPr>
        <w:tab/>
      </w:r>
      <w:r w:rsidR="003D56ED" w:rsidRPr="002B3113">
        <w:rPr>
          <w:b/>
        </w:rPr>
        <w:tab/>
      </w:r>
      <w:r w:rsidR="00C54BE1" w:rsidRPr="002B3113">
        <w:rPr>
          <w:b/>
        </w:rPr>
        <w:t>9:</w:t>
      </w:r>
      <w:r w:rsidR="00DA2984" w:rsidRPr="002B3113">
        <w:rPr>
          <w:b/>
        </w:rPr>
        <w:t>0</w:t>
      </w:r>
      <w:r w:rsidR="00C54BE1" w:rsidRPr="002B3113">
        <w:rPr>
          <w:b/>
        </w:rPr>
        <w:t>0 AM</w:t>
      </w:r>
    </w:p>
    <w:p w14:paraId="1948559A" w14:textId="315F2102" w:rsidR="00007802" w:rsidRDefault="00F73769" w:rsidP="00007802">
      <w:r>
        <w:rPr>
          <w:b/>
        </w:rPr>
        <w:t xml:space="preserve">Present: </w:t>
      </w:r>
      <w:r w:rsidR="004F7E74">
        <w:rPr>
          <w:b/>
        </w:rPr>
        <w:tab/>
      </w:r>
      <w:r w:rsidR="00007802" w:rsidRPr="00CA0BBB">
        <w:t>Kimerica</w:t>
      </w:r>
      <w:r w:rsidR="00F1306E">
        <w:t xml:space="preserve"> Parr (President)</w:t>
      </w:r>
      <w:r w:rsidR="00007802" w:rsidRPr="00CA0BBB">
        <w:t>, Marlaine</w:t>
      </w:r>
      <w:r w:rsidR="0021075C">
        <w:t xml:space="preserve"> Osgood (Past President)</w:t>
      </w:r>
      <w:r w:rsidR="00007802" w:rsidRPr="00CA0BBB">
        <w:t>, Judith</w:t>
      </w:r>
      <w:r w:rsidR="0021075C">
        <w:t xml:space="preserve"> Ammann (substitute Edmonton rep &amp; Recognition Fund convenor)</w:t>
      </w:r>
      <w:r w:rsidR="00007802" w:rsidRPr="00CA0BBB">
        <w:t>, Adela</w:t>
      </w:r>
      <w:r w:rsidR="0021075C">
        <w:t xml:space="preserve"> Wedler (Edmonton)</w:t>
      </w:r>
      <w:r w:rsidR="00007802" w:rsidRPr="00CA0BBB">
        <w:t>, Rita</w:t>
      </w:r>
      <w:r w:rsidR="0021075C">
        <w:t xml:space="preserve"> Thurn (Calgary</w:t>
      </w:r>
      <w:r w:rsidR="00595752">
        <w:t xml:space="preserve"> until 10:30 am</w:t>
      </w:r>
      <w:bookmarkStart w:id="1" w:name="_GoBack"/>
      <w:bookmarkEnd w:id="1"/>
      <w:r w:rsidR="0021075C">
        <w:t>)</w:t>
      </w:r>
      <w:r w:rsidR="00007802" w:rsidRPr="00CA0BBB">
        <w:t>, Nathene</w:t>
      </w:r>
      <w:r w:rsidR="0021075C">
        <w:t xml:space="preserve"> Arthur (Calgary)</w:t>
      </w:r>
      <w:r w:rsidR="00CA0BBB" w:rsidRPr="00CA0BBB">
        <w:t xml:space="preserve">, </w:t>
      </w:r>
      <w:r w:rsidR="006E5E71">
        <w:t xml:space="preserve">Annette Bradley (Red Deer), </w:t>
      </w:r>
      <w:r w:rsidR="00CA0BBB" w:rsidRPr="00CA0BBB">
        <w:t>Vicki</w:t>
      </w:r>
      <w:r w:rsidR="0021075C">
        <w:t xml:space="preserve"> Martin (Administrator)</w:t>
      </w:r>
    </w:p>
    <w:p w14:paraId="2C843ED8" w14:textId="686BBBE8" w:rsidR="004F7E74" w:rsidRDefault="004F7E74" w:rsidP="00007802"/>
    <w:p w14:paraId="0814B283" w14:textId="2B7BCF9D" w:rsidR="004F7E74" w:rsidRPr="004F7E74" w:rsidRDefault="004F7E74" w:rsidP="00007802">
      <w:r w:rsidRPr="004F7E74">
        <w:rPr>
          <w:b/>
        </w:rPr>
        <w:t>Absent:</w:t>
      </w:r>
      <w:r w:rsidRPr="004F7E74">
        <w:rPr>
          <w:b/>
        </w:rPr>
        <w:tab/>
      </w:r>
      <w:r w:rsidRPr="004F7E74">
        <w:t>Sheryl Schnare (Medicine Hat)</w:t>
      </w:r>
      <w:r>
        <w:t>, Tamara Bowie (Lethbridge), Dustin Anderson (Grande Prairie)</w:t>
      </w:r>
      <w:r w:rsidR="00665E13">
        <w:t xml:space="preserve">, </w:t>
      </w:r>
    </w:p>
    <w:p w14:paraId="26E0819D" w14:textId="77777777" w:rsidR="00F73769" w:rsidRPr="00007802" w:rsidRDefault="00F73769" w:rsidP="00007802">
      <w:pPr>
        <w:rPr>
          <w:b/>
        </w:rPr>
      </w:pPr>
    </w:p>
    <w:p w14:paraId="490216D3" w14:textId="2DB338BD" w:rsidR="00FF77C7" w:rsidRPr="002B3113" w:rsidRDefault="000C0069" w:rsidP="006A4AD2">
      <w:pPr>
        <w:pStyle w:val="ListParagraph"/>
        <w:numPr>
          <w:ilvl w:val="0"/>
          <w:numId w:val="9"/>
        </w:numPr>
        <w:ind w:hanging="720"/>
        <w:rPr>
          <w:b/>
        </w:rPr>
      </w:pPr>
      <w:r w:rsidRPr="002B3113">
        <w:rPr>
          <w:b/>
        </w:rPr>
        <w:t xml:space="preserve">WELCOME </w:t>
      </w:r>
      <w:smartTag w:uri="urn:schemas-microsoft-com:office:smarttags" w:element="stockticker">
        <w:r w:rsidRPr="002B3113">
          <w:rPr>
            <w:b/>
          </w:rPr>
          <w:t>AND</w:t>
        </w:r>
      </w:smartTag>
      <w:r w:rsidRPr="002B3113">
        <w:rPr>
          <w:b/>
        </w:rPr>
        <w:t xml:space="preserve"> INTRODUCTIONS</w:t>
      </w:r>
    </w:p>
    <w:p w14:paraId="4FBD3EE9" w14:textId="31143C6F" w:rsidR="00F34A97" w:rsidRPr="002B3113" w:rsidRDefault="006557D4" w:rsidP="00B13DD8">
      <w:pPr>
        <w:pStyle w:val="ListParagraph"/>
        <w:numPr>
          <w:ilvl w:val="0"/>
          <w:numId w:val="9"/>
        </w:numPr>
        <w:spacing w:before="120"/>
        <w:ind w:hanging="720"/>
        <w:rPr>
          <w:b/>
        </w:rPr>
      </w:pPr>
      <w:bookmarkStart w:id="2" w:name="_Hlk1324745"/>
      <w:r w:rsidRPr="002B3113">
        <w:rPr>
          <w:b/>
        </w:rPr>
        <w:t>BUSINESS</w:t>
      </w:r>
    </w:p>
    <w:p w14:paraId="7D3ABC38" w14:textId="1BB0849B" w:rsidR="00E33DF8" w:rsidRDefault="00E33DF8" w:rsidP="006A4AD2">
      <w:pPr>
        <w:pStyle w:val="ListParagraph"/>
        <w:numPr>
          <w:ilvl w:val="1"/>
          <w:numId w:val="9"/>
        </w:numPr>
        <w:spacing w:before="0"/>
      </w:pPr>
      <w:r w:rsidRPr="005913D5">
        <w:t>Vice President</w:t>
      </w:r>
    </w:p>
    <w:p w14:paraId="5DDBDEDC" w14:textId="2E58F8D1" w:rsidR="00B35A85" w:rsidRDefault="00B35A85" w:rsidP="001030CC">
      <w:r>
        <w:t xml:space="preserve">Both </w:t>
      </w:r>
      <w:r w:rsidR="00007802">
        <w:t xml:space="preserve">Dustin Anderson and Barb Robertson nominations from last week have withdrawn. We will continue to search </w:t>
      </w:r>
      <w:r w:rsidR="00E749B8">
        <w:t>for a VP.</w:t>
      </w:r>
    </w:p>
    <w:p w14:paraId="5A44AD1B" w14:textId="77777777" w:rsidR="00007802" w:rsidRDefault="00007802" w:rsidP="00B35A85">
      <w:pPr>
        <w:pStyle w:val="ListParagraph"/>
        <w:numPr>
          <w:ilvl w:val="0"/>
          <w:numId w:val="0"/>
        </w:numPr>
        <w:spacing w:before="0"/>
        <w:ind w:left="720"/>
      </w:pPr>
    </w:p>
    <w:p w14:paraId="6D4C8DBD" w14:textId="77777777" w:rsidR="00E956F8" w:rsidRDefault="009C206D" w:rsidP="00E956F8">
      <w:pPr>
        <w:pStyle w:val="ListParagraph"/>
        <w:numPr>
          <w:ilvl w:val="1"/>
          <w:numId w:val="9"/>
        </w:numPr>
        <w:spacing w:before="0"/>
      </w:pPr>
      <w:r w:rsidRPr="002A12FE">
        <w:t>Collegiate Chapters</w:t>
      </w:r>
    </w:p>
    <w:p w14:paraId="5DBAE8B1" w14:textId="162B92CF" w:rsidR="00007802" w:rsidRDefault="00AC2E30" w:rsidP="00007802">
      <w:r w:rsidRPr="00F1306E">
        <w:rPr>
          <w:b/>
        </w:rPr>
        <w:t>Motion:</w:t>
      </w:r>
      <w:r>
        <w:t xml:space="preserve"> </w:t>
      </w:r>
      <w:r w:rsidR="00F1306E">
        <w:tab/>
        <w:t>T</w:t>
      </w:r>
      <w:r>
        <w:t>hat we rename the "Alberta Registered Music Teachers' Association (ARMTA) Post Secondary Student Group" the "Alberta Registered Music Teachers' Association (ARMTA) University Collegiate Chapter."</w:t>
      </w:r>
    </w:p>
    <w:p w14:paraId="47C023FD" w14:textId="08C2D75A" w:rsidR="00007802" w:rsidRDefault="00007802" w:rsidP="00007802">
      <w:r w:rsidRPr="00F1306E">
        <w:rPr>
          <w:b/>
        </w:rPr>
        <w:t>Moved:</w:t>
      </w:r>
      <w:r>
        <w:t xml:space="preserve"> </w:t>
      </w:r>
      <w:r w:rsidR="00F1306E">
        <w:tab/>
      </w:r>
      <w:r>
        <w:t>Marlaine</w:t>
      </w:r>
      <w:r w:rsidR="00F1306E">
        <w:t xml:space="preserve"> Osgood</w:t>
      </w:r>
      <w:r>
        <w:t>, Nathene</w:t>
      </w:r>
    </w:p>
    <w:p w14:paraId="0382FF21" w14:textId="1F782828" w:rsidR="0021075C" w:rsidRDefault="00007802" w:rsidP="00007802">
      <w:r w:rsidRPr="0021075C">
        <w:rPr>
          <w:b/>
        </w:rPr>
        <w:t>Amended</w:t>
      </w:r>
      <w:r w:rsidR="0021075C" w:rsidRPr="0021075C">
        <w:rPr>
          <w:b/>
        </w:rPr>
        <w:t>:</w:t>
      </w:r>
      <w:r>
        <w:t xml:space="preserve"> </w:t>
      </w:r>
      <w:r w:rsidR="0021075C">
        <w:tab/>
        <w:t>T</w:t>
      </w:r>
      <w:r>
        <w:t xml:space="preserve">o remove ‘university” </w:t>
      </w:r>
    </w:p>
    <w:p w14:paraId="106F78C0" w14:textId="77777777" w:rsidR="0021075C" w:rsidRDefault="0021075C" w:rsidP="00007802">
      <w:r w:rsidRPr="0021075C">
        <w:rPr>
          <w:b/>
        </w:rPr>
        <w:t>Moved:</w:t>
      </w:r>
      <w:r w:rsidRPr="0021075C">
        <w:rPr>
          <w:b/>
        </w:rPr>
        <w:tab/>
      </w:r>
      <w:r>
        <w:tab/>
      </w:r>
      <w:r w:rsidR="00007802">
        <w:t>Marlaine, Nathene</w:t>
      </w:r>
      <w:r w:rsidR="00007802">
        <w:tab/>
      </w:r>
    </w:p>
    <w:p w14:paraId="69BE8EEA" w14:textId="663A1F80" w:rsidR="00007802" w:rsidRPr="0021075C" w:rsidRDefault="00007802" w:rsidP="0090441A">
      <w:pPr>
        <w:ind w:left="3600" w:firstLine="720"/>
        <w:rPr>
          <w:b/>
        </w:rPr>
      </w:pPr>
      <w:r w:rsidRPr="0021075C">
        <w:rPr>
          <w:b/>
        </w:rPr>
        <w:t xml:space="preserve">All in favour </w:t>
      </w:r>
      <w:r w:rsidRPr="0021075C">
        <w:rPr>
          <w:b/>
        </w:rPr>
        <w:tab/>
      </w:r>
      <w:r w:rsidR="0021075C">
        <w:rPr>
          <w:b/>
        </w:rPr>
        <w:tab/>
      </w:r>
      <w:r w:rsidRPr="0021075C">
        <w:rPr>
          <w:b/>
        </w:rPr>
        <w:t>Carried</w:t>
      </w:r>
    </w:p>
    <w:p w14:paraId="4B7622C4" w14:textId="77777777" w:rsidR="00007802" w:rsidRPr="002A12FE" w:rsidRDefault="00007802" w:rsidP="00007802"/>
    <w:p w14:paraId="2C5B307A" w14:textId="5F2E1DA2" w:rsidR="009A7772" w:rsidRDefault="001519B4" w:rsidP="00FE467C">
      <w:pPr>
        <w:pStyle w:val="ListParagraph"/>
        <w:numPr>
          <w:ilvl w:val="1"/>
          <w:numId w:val="9"/>
        </w:numPr>
        <w:spacing w:before="0"/>
      </w:pPr>
      <w:r>
        <w:t xml:space="preserve">Policies &amp; Procedures </w:t>
      </w:r>
      <w:r w:rsidR="00FE467C">
        <w:t>update</w:t>
      </w:r>
      <w:r w:rsidR="00ED7C45">
        <w:t>: Officers job descriptions</w:t>
      </w:r>
    </w:p>
    <w:p w14:paraId="17525F24" w14:textId="22FAF4CE" w:rsidR="00D1447E" w:rsidRDefault="00645141" w:rsidP="00007802">
      <w:r>
        <w:t xml:space="preserve">Change </w:t>
      </w:r>
      <w:r w:rsidR="00BC681D">
        <w:t>“</w:t>
      </w:r>
      <w:r w:rsidR="00BC681D" w:rsidRPr="00BC681D">
        <w:t>The Board of Directors shall be elected by majority vote at the Annual General Meeting.</w:t>
      </w:r>
      <w:r w:rsidR="00BC681D">
        <w:t xml:space="preserve">” </w:t>
      </w:r>
      <w:r w:rsidR="00263962">
        <w:t>t</w:t>
      </w:r>
      <w:r w:rsidR="00BC681D">
        <w:t>o “</w:t>
      </w:r>
      <w:r w:rsidR="00007802" w:rsidRPr="00007802">
        <w:t>The Board of Directors</w:t>
      </w:r>
      <w:r w:rsidR="00D1447E">
        <w:t xml:space="preserve"> </w:t>
      </w:r>
      <w:r w:rsidR="00007802" w:rsidRPr="00007802">
        <w:t>Officers shall be elected by majority vote at the Annual General Meeting by the Board of Directors</w:t>
      </w:r>
      <w:r w:rsidR="00263962">
        <w:t>.”</w:t>
      </w:r>
    </w:p>
    <w:p w14:paraId="108E4A8C" w14:textId="2EBE6EBD" w:rsidR="00282881" w:rsidRDefault="00282881" w:rsidP="00007802">
      <w:r>
        <w:t xml:space="preserve">All other changes as </w:t>
      </w:r>
      <w:r w:rsidR="000250E6">
        <w:t>indicated</w:t>
      </w:r>
      <w:r>
        <w:t xml:space="preserve"> in </w:t>
      </w:r>
      <w:r w:rsidR="000250E6" w:rsidRPr="000250E6">
        <w:rPr>
          <w:u w:val="single"/>
        </w:rPr>
        <w:t>Officers 2.job descriptions.pdf</w:t>
      </w:r>
      <w:r w:rsidR="000250E6">
        <w:t xml:space="preserve"> are approved.</w:t>
      </w:r>
    </w:p>
    <w:p w14:paraId="20902E36" w14:textId="14218D65" w:rsidR="00D1447E" w:rsidRDefault="00D1447E" w:rsidP="00007802">
      <w:r w:rsidRPr="0021075C">
        <w:rPr>
          <w:b/>
        </w:rPr>
        <w:t xml:space="preserve">Motion: </w:t>
      </w:r>
      <w:r w:rsidR="0021075C" w:rsidRPr="0021075C">
        <w:rPr>
          <w:b/>
        </w:rPr>
        <w:tab/>
      </w:r>
      <w:r w:rsidR="0021075C">
        <w:t>T</w:t>
      </w:r>
      <w:r>
        <w:t>o accept the officer’s job description as amended.</w:t>
      </w:r>
    </w:p>
    <w:p w14:paraId="627688A6" w14:textId="3838AE6A" w:rsidR="00D1447E" w:rsidRDefault="0021075C" w:rsidP="00007802">
      <w:r w:rsidRPr="0021075C">
        <w:rPr>
          <w:b/>
        </w:rPr>
        <w:t>Moved:</w:t>
      </w:r>
      <w:r w:rsidRPr="0021075C">
        <w:rPr>
          <w:b/>
        </w:rPr>
        <w:tab/>
      </w:r>
      <w:r>
        <w:tab/>
      </w:r>
      <w:r w:rsidR="00D1447E">
        <w:t>Nathene, Rita</w:t>
      </w:r>
      <w:r w:rsidR="00D1447E">
        <w:tab/>
      </w:r>
      <w:r w:rsidR="00D1447E">
        <w:tab/>
      </w:r>
      <w:r w:rsidR="0090441A">
        <w:tab/>
      </w:r>
      <w:r w:rsidR="00D1447E" w:rsidRPr="0021075C">
        <w:rPr>
          <w:b/>
        </w:rPr>
        <w:t>All in favour</w:t>
      </w:r>
      <w:r w:rsidR="00D1447E" w:rsidRPr="0021075C">
        <w:rPr>
          <w:b/>
        </w:rPr>
        <w:tab/>
      </w:r>
      <w:r w:rsidR="00D1447E" w:rsidRPr="0021075C">
        <w:rPr>
          <w:b/>
        </w:rPr>
        <w:tab/>
        <w:t>Carried</w:t>
      </w:r>
    </w:p>
    <w:p w14:paraId="0E3583B2" w14:textId="77777777" w:rsidR="00D1447E" w:rsidRDefault="00D1447E" w:rsidP="00007802"/>
    <w:p w14:paraId="0F632FE8" w14:textId="7E113F49" w:rsidR="00536F15" w:rsidRDefault="00536F15" w:rsidP="00FE467C">
      <w:pPr>
        <w:pStyle w:val="ListParagraph"/>
        <w:numPr>
          <w:ilvl w:val="1"/>
          <w:numId w:val="9"/>
        </w:numPr>
        <w:spacing w:before="0"/>
      </w:pPr>
      <w:r>
        <w:t>CFMTA Resolutions</w:t>
      </w:r>
    </w:p>
    <w:p w14:paraId="76B5D451" w14:textId="5ED75A19" w:rsidR="00536F15" w:rsidRDefault="00D1447E" w:rsidP="00D1447E">
      <w:r w:rsidRPr="0021075C">
        <w:rPr>
          <w:b/>
        </w:rPr>
        <w:t>Motion:</w:t>
      </w:r>
      <w:r>
        <w:t xml:space="preserve"> </w:t>
      </w:r>
      <w:r w:rsidR="0021075C">
        <w:tab/>
      </w:r>
      <w:r>
        <w:t>That we bring the motion to CFMTA t</w:t>
      </w:r>
      <w:r w:rsidR="00E956F8">
        <w:t xml:space="preserve">hat a </w:t>
      </w:r>
      <w:r w:rsidR="00584827" w:rsidRPr="00584827">
        <w:t xml:space="preserve">National Voice Competition be a biennial competition during the CFMTA </w:t>
      </w:r>
      <w:proofErr w:type="gramStart"/>
      <w:r w:rsidR="00584827" w:rsidRPr="00584827">
        <w:t>conference</w:t>
      </w:r>
      <w:proofErr w:type="gramEnd"/>
      <w:r w:rsidR="00584827" w:rsidRPr="00584827">
        <w:t xml:space="preserve"> and that funding be in place.</w:t>
      </w:r>
    </w:p>
    <w:p w14:paraId="292CDC6C" w14:textId="0785EF44" w:rsidR="00D1447E" w:rsidRPr="0021075C" w:rsidRDefault="00D1447E" w:rsidP="00D1447E">
      <w:pPr>
        <w:rPr>
          <w:b/>
        </w:rPr>
      </w:pPr>
      <w:r w:rsidRPr="0021075C">
        <w:rPr>
          <w:b/>
        </w:rPr>
        <w:t>Moved:</w:t>
      </w:r>
      <w:r w:rsidRPr="0021075C">
        <w:rPr>
          <w:b/>
        </w:rPr>
        <w:tab/>
      </w:r>
      <w:r>
        <w:tab/>
        <w:t>Adela, Judith</w:t>
      </w:r>
      <w:r>
        <w:tab/>
      </w:r>
      <w:r>
        <w:tab/>
      </w:r>
      <w:r w:rsidR="0090441A">
        <w:tab/>
      </w:r>
      <w:r w:rsidRPr="0021075C">
        <w:rPr>
          <w:b/>
        </w:rPr>
        <w:t>All in favour</w:t>
      </w:r>
      <w:r w:rsidRPr="0021075C">
        <w:rPr>
          <w:b/>
        </w:rPr>
        <w:tab/>
      </w:r>
      <w:r w:rsidRPr="0021075C">
        <w:rPr>
          <w:b/>
        </w:rPr>
        <w:tab/>
        <w:t>Carried</w:t>
      </w:r>
    </w:p>
    <w:p w14:paraId="0B56AAA8" w14:textId="77777777" w:rsidR="00D1447E" w:rsidRDefault="00D1447E" w:rsidP="00D1447E"/>
    <w:p w14:paraId="692D7088" w14:textId="772D4FF8" w:rsidR="00225F8C" w:rsidRDefault="00225F8C" w:rsidP="00225F8C">
      <w:pPr>
        <w:pStyle w:val="ListParagraph"/>
        <w:numPr>
          <w:ilvl w:val="1"/>
          <w:numId w:val="9"/>
        </w:numPr>
        <w:spacing w:before="0"/>
      </w:pPr>
      <w:r>
        <w:t>ARMTA Service Award</w:t>
      </w:r>
    </w:p>
    <w:p w14:paraId="2061D847" w14:textId="0D4A898F" w:rsidR="00D1447E" w:rsidRDefault="00D1447E" w:rsidP="00D1447E">
      <w:r>
        <w:lastRenderedPageBreak/>
        <w:t xml:space="preserve">Nathene was the only one who was able to ask her branch </w:t>
      </w:r>
      <w:r w:rsidR="00674E6A">
        <w:t xml:space="preserve">(Calgary) </w:t>
      </w:r>
      <w:r>
        <w:t>if they had any recommendations. This award is meant to recognize those that have served</w:t>
      </w:r>
      <w:r w:rsidR="0021075C">
        <w:t xml:space="preserve"> provincially, not just at the branch level.</w:t>
      </w:r>
    </w:p>
    <w:p w14:paraId="4FB7F189" w14:textId="11C40A42" w:rsidR="00D1447E" w:rsidRDefault="0021075C" w:rsidP="00D1447E">
      <w:r>
        <w:t xml:space="preserve">Beth Olver is nominated. </w:t>
      </w:r>
      <w:r w:rsidR="0090441A">
        <w:t>Any other n</w:t>
      </w:r>
      <w:r w:rsidR="00D1447E">
        <w:t xml:space="preserve">ominations are due by June 1 to Marlaine. </w:t>
      </w:r>
    </w:p>
    <w:p w14:paraId="622786F1" w14:textId="77777777" w:rsidR="00D1447E" w:rsidRDefault="00D1447E" w:rsidP="00D1447E"/>
    <w:p w14:paraId="7E918038" w14:textId="79E593A4" w:rsidR="00FE467C" w:rsidRDefault="00FE467C" w:rsidP="00FE467C">
      <w:pPr>
        <w:pStyle w:val="ListParagraph"/>
        <w:numPr>
          <w:ilvl w:val="1"/>
          <w:numId w:val="9"/>
        </w:numPr>
        <w:spacing w:before="0"/>
      </w:pPr>
      <w:r>
        <w:t>Recognition Fund Budget</w:t>
      </w:r>
    </w:p>
    <w:p w14:paraId="70D62B80" w14:textId="18070822" w:rsidR="000250E6" w:rsidRPr="000250E6" w:rsidRDefault="000250E6" w:rsidP="00D1447E">
      <w:r w:rsidRPr="000250E6">
        <w:t xml:space="preserve">See </w:t>
      </w:r>
      <w:r>
        <w:t xml:space="preserve">Recognition Fund worksheet in </w:t>
      </w:r>
      <w:r w:rsidR="00E4501E" w:rsidRPr="006C55A2">
        <w:rPr>
          <w:u w:val="single"/>
        </w:rPr>
        <w:t>Budget Planning.2019-2020.xls</w:t>
      </w:r>
      <w:r w:rsidR="006C55A2" w:rsidRPr="006C55A2">
        <w:rPr>
          <w:u w:val="single"/>
        </w:rPr>
        <w:t>x</w:t>
      </w:r>
    </w:p>
    <w:p w14:paraId="775DE2A7" w14:textId="5AAB1875" w:rsidR="00D1447E" w:rsidRDefault="00567398" w:rsidP="00D1447E">
      <w:r w:rsidRPr="0090441A">
        <w:rPr>
          <w:b/>
        </w:rPr>
        <w:t>Motion:</w:t>
      </w:r>
      <w:r w:rsidR="00545AC2">
        <w:tab/>
        <w:t>To adopt the Recognition Fund as amended</w:t>
      </w:r>
    </w:p>
    <w:p w14:paraId="1EF25D36" w14:textId="15FC34E5" w:rsidR="00545AC2" w:rsidRPr="0090441A" w:rsidRDefault="0090441A" w:rsidP="0090441A">
      <w:pPr>
        <w:rPr>
          <w:b/>
        </w:rPr>
      </w:pPr>
      <w:r w:rsidRPr="0090441A">
        <w:rPr>
          <w:b/>
        </w:rPr>
        <w:t>Moved:</w:t>
      </w:r>
      <w:r w:rsidRPr="0090441A">
        <w:rPr>
          <w:b/>
        </w:rPr>
        <w:tab/>
      </w:r>
      <w:r>
        <w:tab/>
      </w:r>
      <w:r w:rsidR="00545AC2">
        <w:t>Judith, Nathene</w:t>
      </w:r>
      <w:r w:rsidR="00545AC2">
        <w:tab/>
      </w:r>
      <w:r w:rsidR="00545AC2">
        <w:tab/>
      </w:r>
      <w:r>
        <w:tab/>
      </w:r>
      <w:r w:rsidR="00545AC2" w:rsidRPr="0090441A">
        <w:rPr>
          <w:b/>
        </w:rPr>
        <w:t>All in favour</w:t>
      </w:r>
      <w:r w:rsidR="00545AC2" w:rsidRPr="0090441A">
        <w:rPr>
          <w:b/>
        </w:rPr>
        <w:tab/>
      </w:r>
      <w:r w:rsidR="00545AC2" w:rsidRPr="0090441A">
        <w:rPr>
          <w:b/>
        </w:rPr>
        <w:tab/>
        <w:t>Carried</w:t>
      </w:r>
    </w:p>
    <w:p w14:paraId="207E0A36" w14:textId="77777777" w:rsidR="00567398" w:rsidRDefault="00567398" w:rsidP="00D1447E"/>
    <w:p w14:paraId="59164365" w14:textId="77777777" w:rsidR="00D1447E" w:rsidRDefault="00D1447E" w:rsidP="00D1447E"/>
    <w:p w14:paraId="4119906C" w14:textId="71796841" w:rsidR="00FE467C" w:rsidRDefault="00FE467C" w:rsidP="00FE467C">
      <w:pPr>
        <w:pStyle w:val="ListParagraph"/>
        <w:numPr>
          <w:ilvl w:val="1"/>
          <w:numId w:val="9"/>
        </w:numPr>
        <w:spacing w:before="0"/>
      </w:pPr>
      <w:r>
        <w:t>General Budget</w:t>
      </w:r>
    </w:p>
    <w:p w14:paraId="5600CFA6" w14:textId="17345521" w:rsidR="006C55A2" w:rsidRPr="006C55A2" w:rsidRDefault="005E3D6C" w:rsidP="00545AC2">
      <w:r>
        <w:t xml:space="preserve">See </w:t>
      </w:r>
      <w:r w:rsidR="006C55A2" w:rsidRPr="006C55A2">
        <w:t>Profit &amp; Loss with Budget</w:t>
      </w:r>
      <w:r w:rsidR="006C55A2">
        <w:t xml:space="preserve"> </w:t>
      </w:r>
      <w:r>
        <w:t xml:space="preserve">worksheet in </w:t>
      </w:r>
      <w:r w:rsidRPr="006C55A2">
        <w:rPr>
          <w:u w:val="single"/>
        </w:rPr>
        <w:t>Budget Planning.2019-2020.xlsx</w:t>
      </w:r>
    </w:p>
    <w:p w14:paraId="59A17375" w14:textId="60C739C9" w:rsidR="00545AC2" w:rsidRDefault="00066EB4" w:rsidP="00545AC2">
      <w:r w:rsidRPr="0090441A">
        <w:rPr>
          <w:b/>
        </w:rPr>
        <w:t>Motion:</w:t>
      </w:r>
      <w:r>
        <w:t xml:space="preserve"> </w:t>
      </w:r>
      <w:r w:rsidR="0090441A">
        <w:tab/>
      </w:r>
      <w:r>
        <w:t>To adopt the budget as amended</w:t>
      </w:r>
      <w:r>
        <w:tab/>
      </w:r>
    </w:p>
    <w:p w14:paraId="15762697" w14:textId="509C79AA" w:rsidR="00066EB4" w:rsidRPr="0090441A" w:rsidRDefault="00066EB4" w:rsidP="00545AC2">
      <w:pPr>
        <w:rPr>
          <w:b/>
        </w:rPr>
      </w:pPr>
      <w:r w:rsidRPr="0090441A">
        <w:rPr>
          <w:b/>
        </w:rPr>
        <w:t>Moved:</w:t>
      </w:r>
      <w:r w:rsidRPr="0090441A">
        <w:rPr>
          <w:b/>
        </w:rPr>
        <w:tab/>
      </w:r>
      <w:r w:rsidR="0090441A">
        <w:tab/>
      </w:r>
      <w:r>
        <w:t>Nathene, Judith</w:t>
      </w:r>
      <w:r>
        <w:tab/>
      </w:r>
      <w:r>
        <w:tab/>
      </w:r>
      <w:r>
        <w:tab/>
      </w:r>
      <w:r w:rsidR="00F97A39" w:rsidRPr="0090441A">
        <w:rPr>
          <w:b/>
        </w:rPr>
        <w:t xml:space="preserve">All in favour </w:t>
      </w:r>
      <w:r w:rsidR="00F97A39" w:rsidRPr="0090441A">
        <w:rPr>
          <w:b/>
        </w:rPr>
        <w:tab/>
      </w:r>
      <w:r w:rsidR="0090441A" w:rsidRPr="0090441A">
        <w:rPr>
          <w:b/>
        </w:rPr>
        <w:tab/>
      </w:r>
      <w:r w:rsidR="00F97A39" w:rsidRPr="0090441A">
        <w:rPr>
          <w:b/>
        </w:rPr>
        <w:t>Carried</w:t>
      </w:r>
    </w:p>
    <w:bookmarkEnd w:id="2"/>
    <w:p w14:paraId="42CDC202" w14:textId="77777777" w:rsidR="0090441A" w:rsidRDefault="0090441A" w:rsidP="00487F1F">
      <w:pPr>
        <w:spacing w:before="120"/>
        <w:rPr>
          <w:b/>
        </w:rPr>
      </w:pPr>
    </w:p>
    <w:p w14:paraId="271A0F19" w14:textId="6A98A283" w:rsidR="00F97A39" w:rsidRDefault="002A12FE" w:rsidP="00487F1F">
      <w:pPr>
        <w:spacing w:before="120"/>
        <w:rPr>
          <w:b/>
        </w:rPr>
      </w:pPr>
      <w:r>
        <w:rPr>
          <w:b/>
        </w:rPr>
        <w:t>4</w:t>
      </w:r>
      <w:r w:rsidR="00FD162C" w:rsidRPr="00EB02D0">
        <w:rPr>
          <w:b/>
        </w:rPr>
        <w:t>.</w:t>
      </w:r>
      <w:r w:rsidR="00FD162C" w:rsidRPr="00EB02D0">
        <w:rPr>
          <w:b/>
        </w:rPr>
        <w:tab/>
      </w:r>
      <w:r w:rsidR="00BF2381" w:rsidRPr="00EB02D0">
        <w:rPr>
          <w:b/>
        </w:rPr>
        <w:t>NEXT MEETING</w:t>
      </w:r>
      <w:r w:rsidR="0090441A">
        <w:rPr>
          <w:b/>
        </w:rPr>
        <w:t>S</w:t>
      </w:r>
      <w:r w:rsidR="00F24FC0">
        <w:rPr>
          <w:b/>
        </w:rPr>
        <w:tab/>
      </w:r>
    </w:p>
    <w:p w14:paraId="656F19DA" w14:textId="0F9B4108" w:rsidR="00F97A39" w:rsidRPr="0090441A" w:rsidRDefault="00F97A39" w:rsidP="00487F1F">
      <w:pPr>
        <w:spacing w:before="120"/>
      </w:pPr>
      <w:r w:rsidRPr="0090441A">
        <w:t>Saturday, October 19</w:t>
      </w:r>
      <w:r w:rsidRPr="0090441A">
        <w:rPr>
          <w:vertAlign w:val="superscript"/>
        </w:rPr>
        <w:t>th</w:t>
      </w:r>
      <w:r w:rsidRPr="0090441A">
        <w:t xml:space="preserve"> 9:00 am</w:t>
      </w:r>
      <w:r w:rsidR="00ED48CF">
        <w:t xml:space="preserve"> - </w:t>
      </w:r>
      <w:r w:rsidRPr="0090441A">
        <w:t xml:space="preserve">noon </w:t>
      </w:r>
      <w:r w:rsidR="00ED48CF">
        <w:t>–</w:t>
      </w:r>
      <w:r w:rsidRPr="0090441A">
        <w:t xml:space="preserve"> Zoom</w:t>
      </w:r>
      <w:r w:rsidR="00ED48CF">
        <w:t xml:space="preserve"> </w:t>
      </w:r>
    </w:p>
    <w:p w14:paraId="69464EB1" w14:textId="5CE263AF" w:rsidR="00F97A39" w:rsidRPr="0090441A" w:rsidRDefault="00F97A39" w:rsidP="00F97A39">
      <w:pPr>
        <w:spacing w:before="120"/>
      </w:pPr>
      <w:r w:rsidRPr="0090441A">
        <w:t xml:space="preserve">AGM – Friday, October </w:t>
      </w:r>
      <w:r w:rsidR="00CA3F8D" w:rsidRPr="0090441A">
        <w:t>25</w:t>
      </w:r>
      <w:r w:rsidR="00CA3F8D" w:rsidRPr="0090441A">
        <w:rPr>
          <w:vertAlign w:val="superscript"/>
        </w:rPr>
        <w:t>th</w:t>
      </w:r>
      <w:r w:rsidR="00CA3F8D" w:rsidRPr="0090441A">
        <w:t xml:space="preserve"> supper (time to be determined with MCA schedule)</w:t>
      </w:r>
    </w:p>
    <w:p w14:paraId="65AD9663" w14:textId="34378E06" w:rsidR="00F97A39" w:rsidRPr="0090441A" w:rsidRDefault="00F97A39" w:rsidP="00F97A39">
      <w:pPr>
        <w:spacing w:before="120"/>
      </w:pPr>
      <w:r w:rsidRPr="0090441A">
        <w:t>Sunday, October 27</w:t>
      </w:r>
      <w:r w:rsidRPr="0090441A">
        <w:rPr>
          <w:vertAlign w:val="superscript"/>
        </w:rPr>
        <w:t>th</w:t>
      </w:r>
      <w:r w:rsidRPr="0090441A">
        <w:t xml:space="preserve"> 8:30 breakfast, 9:00 meeting finished with lunch </w:t>
      </w:r>
      <w:r w:rsidR="00ED48CF">
        <w:t xml:space="preserve">– in Calgary with </w:t>
      </w:r>
      <w:r w:rsidRPr="0090441A">
        <w:t>MCA</w:t>
      </w:r>
    </w:p>
    <w:p w14:paraId="07420D98" w14:textId="5ABDD0B7" w:rsidR="00F24FC0" w:rsidRPr="0090441A" w:rsidRDefault="00F97A39" w:rsidP="00487F1F">
      <w:pPr>
        <w:spacing w:before="120"/>
      </w:pPr>
      <w:r w:rsidRPr="0090441A">
        <w:t>Saturday, February 29</w:t>
      </w:r>
      <w:r w:rsidRPr="0090441A">
        <w:rPr>
          <w:vertAlign w:val="superscript"/>
        </w:rPr>
        <w:t>th</w:t>
      </w:r>
      <w:r w:rsidRPr="0090441A">
        <w:t xml:space="preserve"> 9:00 am </w:t>
      </w:r>
      <w:r w:rsidR="00ED48CF">
        <w:t xml:space="preserve">- </w:t>
      </w:r>
      <w:r w:rsidRPr="0090441A">
        <w:t xml:space="preserve">1:00 pm </w:t>
      </w:r>
      <w:r w:rsidR="00ED48CF">
        <w:t xml:space="preserve">– </w:t>
      </w:r>
      <w:r w:rsidRPr="0090441A">
        <w:t>Zoom</w:t>
      </w:r>
      <w:r w:rsidR="00ED48CF">
        <w:t xml:space="preserve"> </w:t>
      </w:r>
    </w:p>
    <w:p w14:paraId="3BFFB5E2" w14:textId="3F165823" w:rsidR="00F97A39" w:rsidRDefault="00F97A39" w:rsidP="00487F1F">
      <w:pPr>
        <w:spacing w:before="120"/>
      </w:pPr>
      <w:r w:rsidRPr="0090441A">
        <w:t>Saturday, March 7</w:t>
      </w:r>
      <w:r w:rsidRPr="0090441A">
        <w:rPr>
          <w:vertAlign w:val="superscript"/>
        </w:rPr>
        <w:t>th</w:t>
      </w:r>
      <w:r w:rsidRPr="0090441A">
        <w:t xml:space="preserve"> 9:00 am </w:t>
      </w:r>
      <w:r w:rsidR="00ED48CF">
        <w:t>-</w:t>
      </w:r>
      <w:r w:rsidRPr="0090441A">
        <w:t xml:space="preserve"> 1:00</w:t>
      </w:r>
      <w:r w:rsidR="00ED48CF">
        <w:t xml:space="preserve"> pm – </w:t>
      </w:r>
      <w:r w:rsidRPr="0090441A">
        <w:t>Zoom</w:t>
      </w:r>
      <w:r w:rsidR="00ED48CF">
        <w:t xml:space="preserve"> </w:t>
      </w:r>
    </w:p>
    <w:p w14:paraId="0A8B6CE2" w14:textId="77777777" w:rsidR="0090441A" w:rsidRPr="0090441A" w:rsidRDefault="0090441A" w:rsidP="00487F1F">
      <w:pPr>
        <w:spacing w:before="120"/>
      </w:pPr>
    </w:p>
    <w:p w14:paraId="4133BA72" w14:textId="36DABCB9" w:rsidR="009507C6" w:rsidRDefault="002A12FE" w:rsidP="00740C5C">
      <w:pPr>
        <w:spacing w:before="120"/>
        <w:rPr>
          <w:b/>
        </w:rPr>
      </w:pPr>
      <w:r>
        <w:rPr>
          <w:b/>
        </w:rPr>
        <w:t>5</w:t>
      </w:r>
      <w:r w:rsidR="006A732A">
        <w:rPr>
          <w:b/>
        </w:rPr>
        <w:t>.</w:t>
      </w:r>
      <w:r w:rsidR="006A732A">
        <w:rPr>
          <w:b/>
        </w:rPr>
        <w:tab/>
        <w:t>ADJOURNMEN</w:t>
      </w:r>
      <w:r w:rsidR="00DA2984">
        <w:rPr>
          <w:b/>
        </w:rPr>
        <w:t>T</w:t>
      </w:r>
      <w:r w:rsidR="00F97A39">
        <w:rPr>
          <w:b/>
        </w:rPr>
        <w:tab/>
      </w:r>
      <w:r w:rsidR="00F97A39">
        <w:rPr>
          <w:b/>
        </w:rPr>
        <w:tab/>
        <w:t>12:02 pm</w:t>
      </w:r>
    </w:p>
    <w:p w14:paraId="0180364E" w14:textId="6995F240" w:rsidR="0069611F" w:rsidRPr="0023396F" w:rsidRDefault="0069611F" w:rsidP="00740C5C">
      <w:pPr>
        <w:pStyle w:val="Heading1"/>
        <w:pBdr>
          <w:top w:val="none" w:sz="0" w:space="0" w:color="auto"/>
        </w:pBdr>
        <w:spacing w:before="0" w:after="0" w:line="240" w:lineRule="auto"/>
      </w:pPr>
    </w:p>
    <w:sectPr w:rsidR="0069611F" w:rsidRPr="0023396F" w:rsidSect="00D224D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98A14" w14:textId="77777777" w:rsidR="00186A92" w:rsidRDefault="00186A92" w:rsidP="00B766D4">
      <w:r>
        <w:separator/>
      </w:r>
    </w:p>
    <w:p w14:paraId="6EC2E479" w14:textId="77777777" w:rsidR="00186A92" w:rsidRDefault="00186A92"/>
  </w:endnote>
  <w:endnote w:type="continuationSeparator" w:id="0">
    <w:p w14:paraId="0962B919" w14:textId="77777777" w:rsidR="00186A92" w:rsidRDefault="00186A92" w:rsidP="00B766D4">
      <w:r>
        <w:continuationSeparator/>
      </w:r>
    </w:p>
    <w:p w14:paraId="2B639DE5" w14:textId="77777777" w:rsidR="00186A92" w:rsidRDefault="00186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D2FAC" w14:textId="77777777" w:rsidR="00B35A85" w:rsidRPr="00A21318" w:rsidRDefault="00B35A85" w:rsidP="004460A7">
    <w:pPr>
      <w:pStyle w:val="Footer"/>
      <w:jc w:val="right"/>
      <w:rPr>
        <w:rFonts w:cs="Arial"/>
        <w:i/>
        <w:szCs w:val="20"/>
      </w:rPr>
    </w:pPr>
    <w:r w:rsidRPr="00A21318">
      <w:rPr>
        <w:rFonts w:cs="Arial"/>
        <w:i/>
        <w:szCs w:val="20"/>
      </w:rPr>
      <w:tab/>
    </w:r>
    <w:r w:rsidRPr="00A21318">
      <w:rPr>
        <w:rFonts w:cs="Arial"/>
        <w:i/>
        <w:szCs w:val="20"/>
      </w:rPr>
      <w:tab/>
      <w:t xml:space="preserve">Page </w:t>
    </w:r>
    <w:r w:rsidRPr="00A21318">
      <w:rPr>
        <w:rFonts w:cs="Arial"/>
        <w:i/>
        <w:szCs w:val="20"/>
      </w:rPr>
      <w:fldChar w:fldCharType="begin"/>
    </w:r>
    <w:r w:rsidRPr="00A21318">
      <w:rPr>
        <w:rFonts w:cs="Arial"/>
        <w:i/>
        <w:szCs w:val="20"/>
      </w:rPr>
      <w:instrText xml:space="preserve"> PAGE </w:instrText>
    </w:r>
    <w:r w:rsidRPr="00A21318">
      <w:rPr>
        <w:rFonts w:cs="Arial"/>
        <w:i/>
        <w:szCs w:val="20"/>
      </w:rPr>
      <w:fldChar w:fldCharType="separate"/>
    </w:r>
    <w:r>
      <w:rPr>
        <w:rFonts w:cs="Arial"/>
        <w:i/>
        <w:noProof/>
        <w:szCs w:val="20"/>
      </w:rPr>
      <w:t>4</w:t>
    </w:r>
    <w:r w:rsidRPr="00A21318">
      <w:rPr>
        <w:rFonts w:cs="Arial"/>
        <w:i/>
        <w:szCs w:val="20"/>
      </w:rPr>
      <w:fldChar w:fldCharType="end"/>
    </w:r>
    <w:r w:rsidRPr="00A21318">
      <w:rPr>
        <w:rFonts w:cs="Arial"/>
        <w:i/>
        <w:szCs w:val="20"/>
      </w:rPr>
      <w:t xml:space="preserve"> of </w:t>
    </w:r>
    <w:r w:rsidRPr="00A21318">
      <w:rPr>
        <w:rFonts w:cs="Arial"/>
        <w:i/>
        <w:szCs w:val="20"/>
      </w:rPr>
      <w:fldChar w:fldCharType="begin"/>
    </w:r>
    <w:r w:rsidRPr="00A21318">
      <w:rPr>
        <w:rFonts w:cs="Arial"/>
        <w:i/>
        <w:szCs w:val="20"/>
      </w:rPr>
      <w:instrText xml:space="preserve"> NUMPAGES  </w:instrText>
    </w:r>
    <w:r w:rsidRPr="00A21318">
      <w:rPr>
        <w:rFonts w:cs="Arial"/>
        <w:i/>
        <w:szCs w:val="20"/>
      </w:rPr>
      <w:fldChar w:fldCharType="separate"/>
    </w:r>
    <w:r>
      <w:rPr>
        <w:rFonts w:cs="Arial"/>
        <w:i/>
        <w:noProof/>
        <w:szCs w:val="20"/>
      </w:rPr>
      <w:t>4</w:t>
    </w:r>
    <w:r w:rsidRPr="00A21318">
      <w:rPr>
        <w:rFonts w:cs="Arial"/>
        <w:i/>
        <w:szCs w:val="20"/>
      </w:rPr>
      <w:fldChar w:fldCharType="end"/>
    </w:r>
  </w:p>
  <w:p w14:paraId="045ACEFA" w14:textId="77777777" w:rsidR="00B35A85" w:rsidRDefault="00B35A85">
    <w:pPr>
      <w:pStyle w:val="Footer"/>
    </w:pPr>
  </w:p>
  <w:p w14:paraId="458FABFD" w14:textId="77777777" w:rsidR="00B35A85" w:rsidRDefault="00B35A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4E838" w14:textId="77777777" w:rsidR="00186A92" w:rsidRDefault="00186A92" w:rsidP="00B766D4">
      <w:r>
        <w:separator/>
      </w:r>
    </w:p>
    <w:p w14:paraId="58AD7A6B" w14:textId="77777777" w:rsidR="00186A92" w:rsidRDefault="00186A92"/>
  </w:footnote>
  <w:footnote w:type="continuationSeparator" w:id="0">
    <w:p w14:paraId="7905A9F0" w14:textId="77777777" w:rsidR="00186A92" w:rsidRDefault="00186A92" w:rsidP="00B766D4">
      <w:r>
        <w:continuationSeparator/>
      </w:r>
    </w:p>
    <w:p w14:paraId="695562AE" w14:textId="77777777" w:rsidR="00186A92" w:rsidRDefault="00186A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28E"/>
    <w:multiLevelType w:val="hybridMultilevel"/>
    <w:tmpl w:val="6F78E0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1EE"/>
    <w:multiLevelType w:val="hybridMultilevel"/>
    <w:tmpl w:val="0E122EC4"/>
    <w:lvl w:ilvl="0" w:tplc="1F74FA8C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28F"/>
    <w:multiLevelType w:val="multilevel"/>
    <w:tmpl w:val="DD686E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D50FA2"/>
    <w:multiLevelType w:val="hybridMultilevel"/>
    <w:tmpl w:val="C31A4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373EF"/>
    <w:multiLevelType w:val="hybridMultilevel"/>
    <w:tmpl w:val="B704B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282B"/>
    <w:multiLevelType w:val="hybridMultilevel"/>
    <w:tmpl w:val="3BF0C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6110"/>
    <w:multiLevelType w:val="hybridMultilevel"/>
    <w:tmpl w:val="BFF4773A"/>
    <w:lvl w:ilvl="0" w:tplc="6902112C">
      <w:start w:val="1"/>
      <w:numFmt w:val="lowerLetter"/>
      <w:lvlText w:val="%1)"/>
      <w:lvlJc w:val="left"/>
      <w:pPr>
        <w:ind w:left="1842" w:hanging="360"/>
      </w:pPr>
      <w:rPr>
        <w:rFonts w:hint="default"/>
      </w:rPr>
    </w:lvl>
    <w:lvl w:ilvl="1" w:tplc="14A20778">
      <w:start w:val="1"/>
      <w:numFmt w:val="lowerRoman"/>
      <w:lvlText w:val="%2."/>
      <w:lvlJc w:val="left"/>
      <w:pPr>
        <w:ind w:left="2016" w:hanging="576"/>
      </w:pPr>
      <w:rPr>
        <w:rFonts w:hint="default"/>
      </w:rPr>
    </w:lvl>
    <w:lvl w:ilvl="2" w:tplc="10090015">
      <w:start w:val="1"/>
      <w:numFmt w:val="upperLetter"/>
      <w:lvlText w:val="%3."/>
      <w:lvlJc w:val="left"/>
      <w:pPr>
        <w:ind w:left="2721" w:hanging="180"/>
      </w:pPr>
    </w:lvl>
    <w:lvl w:ilvl="3" w:tplc="1009000F">
      <w:start w:val="1"/>
      <w:numFmt w:val="decimal"/>
      <w:lvlText w:val="%4."/>
      <w:lvlJc w:val="left"/>
      <w:pPr>
        <w:ind w:left="3441" w:hanging="360"/>
      </w:pPr>
    </w:lvl>
    <w:lvl w:ilvl="4" w:tplc="5538C1DC">
      <w:numFmt w:val="bullet"/>
      <w:lvlText w:val=""/>
      <w:lvlJc w:val="left"/>
      <w:pPr>
        <w:ind w:left="4161" w:hanging="360"/>
      </w:pPr>
      <w:rPr>
        <w:rFonts w:ascii="Times New Roman" w:eastAsia="Times New Roman" w:hAnsi="Times New Roman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881" w:hanging="180"/>
      </w:pPr>
    </w:lvl>
    <w:lvl w:ilvl="6" w:tplc="1009000F" w:tentative="1">
      <w:start w:val="1"/>
      <w:numFmt w:val="decimal"/>
      <w:lvlText w:val="%7."/>
      <w:lvlJc w:val="left"/>
      <w:pPr>
        <w:ind w:left="5601" w:hanging="360"/>
      </w:pPr>
    </w:lvl>
    <w:lvl w:ilvl="7" w:tplc="10090019" w:tentative="1">
      <w:start w:val="1"/>
      <w:numFmt w:val="lowerLetter"/>
      <w:lvlText w:val="%8."/>
      <w:lvlJc w:val="left"/>
      <w:pPr>
        <w:ind w:left="6321" w:hanging="360"/>
      </w:pPr>
    </w:lvl>
    <w:lvl w:ilvl="8" w:tplc="10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7" w15:restartNumberingAfterBreak="0">
    <w:nsid w:val="230125FE"/>
    <w:multiLevelType w:val="hybridMultilevel"/>
    <w:tmpl w:val="9BAC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629"/>
    <w:multiLevelType w:val="hybridMultilevel"/>
    <w:tmpl w:val="A5C04C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F74FA8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A76CF"/>
    <w:multiLevelType w:val="hybridMultilevel"/>
    <w:tmpl w:val="4FF4A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74A9F"/>
    <w:multiLevelType w:val="hybridMultilevel"/>
    <w:tmpl w:val="6C9C3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5A14"/>
    <w:multiLevelType w:val="hybridMultilevel"/>
    <w:tmpl w:val="28DE3B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FF842500">
      <w:numFmt w:val="bullet"/>
      <w:lvlText w:val="–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1E52"/>
    <w:multiLevelType w:val="multilevel"/>
    <w:tmpl w:val="DDD60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4B7224"/>
    <w:multiLevelType w:val="hybridMultilevel"/>
    <w:tmpl w:val="BBB21622"/>
    <w:lvl w:ilvl="0" w:tplc="DFC2C354">
      <w:start w:val="1"/>
      <w:numFmt w:val="lowerLetter"/>
      <w:pStyle w:val="ListParagraph"/>
      <w:lvlText w:val="%1)"/>
      <w:lvlJc w:val="left"/>
      <w:pPr>
        <w:ind w:left="1152" w:hanging="432"/>
      </w:pPr>
      <w:rPr>
        <w:rFonts w:ascii="Arial" w:hAnsi="Arial" w:cs="Arial" w:hint="default"/>
        <w:color w:val="auto"/>
      </w:rPr>
    </w:lvl>
    <w:lvl w:ilvl="1" w:tplc="1009001B">
      <w:start w:val="1"/>
      <w:numFmt w:val="lowerRoman"/>
      <w:lvlText w:val="%2."/>
      <w:lvlJc w:val="right"/>
      <w:pPr>
        <w:ind w:left="2001" w:hanging="360"/>
      </w:pPr>
      <w:rPr>
        <w:rFonts w:hint="default"/>
      </w:rPr>
    </w:lvl>
    <w:lvl w:ilvl="2" w:tplc="7B18D1E4">
      <w:start w:val="1"/>
      <w:numFmt w:val="lowerRoman"/>
      <w:lvlText w:val="%3."/>
      <w:lvlJc w:val="right"/>
      <w:pPr>
        <w:ind w:left="2721" w:hanging="18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3441" w:hanging="360"/>
      </w:pPr>
    </w:lvl>
    <w:lvl w:ilvl="4" w:tplc="10090019" w:tentative="1">
      <w:start w:val="1"/>
      <w:numFmt w:val="lowerLetter"/>
      <w:lvlText w:val="%5."/>
      <w:lvlJc w:val="left"/>
      <w:pPr>
        <w:ind w:left="4161" w:hanging="360"/>
      </w:pPr>
    </w:lvl>
    <w:lvl w:ilvl="5" w:tplc="1009001B" w:tentative="1">
      <w:start w:val="1"/>
      <w:numFmt w:val="lowerRoman"/>
      <w:lvlText w:val="%6."/>
      <w:lvlJc w:val="right"/>
      <w:pPr>
        <w:ind w:left="4881" w:hanging="180"/>
      </w:pPr>
    </w:lvl>
    <w:lvl w:ilvl="6" w:tplc="1009000F" w:tentative="1">
      <w:start w:val="1"/>
      <w:numFmt w:val="decimal"/>
      <w:lvlText w:val="%7."/>
      <w:lvlJc w:val="left"/>
      <w:pPr>
        <w:ind w:left="5601" w:hanging="360"/>
      </w:pPr>
    </w:lvl>
    <w:lvl w:ilvl="7" w:tplc="10090019" w:tentative="1">
      <w:start w:val="1"/>
      <w:numFmt w:val="lowerLetter"/>
      <w:lvlText w:val="%8."/>
      <w:lvlJc w:val="left"/>
      <w:pPr>
        <w:ind w:left="6321" w:hanging="360"/>
      </w:pPr>
    </w:lvl>
    <w:lvl w:ilvl="8" w:tplc="10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4" w15:restartNumberingAfterBreak="0">
    <w:nsid w:val="3EEF2AEB"/>
    <w:multiLevelType w:val="hybridMultilevel"/>
    <w:tmpl w:val="70DAD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6D3D"/>
    <w:multiLevelType w:val="hybridMultilevel"/>
    <w:tmpl w:val="3992E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42500">
      <w:numFmt w:val="bullet"/>
      <w:lvlText w:val="–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F5857"/>
    <w:multiLevelType w:val="hybridMultilevel"/>
    <w:tmpl w:val="696E02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B4EB6"/>
    <w:multiLevelType w:val="hybridMultilevel"/>
    <w:tmpl w:val="E9AC3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DDB"/>
    <w:multiLevelType w:val="hybridMultilevel"/>
    <w:tmpl w:val="5BAA0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21401"/>
    <w:multiLevelType w:val="hybridMultilevel"/>
    <w:tmpl w:val="399C6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00E77"/>
    <w:multiLevelType w:val="hybridMultilevel"/>
    <w:tmpl w:val="426C8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7112C"/>
    <w:multiLevelType w:val="hybridMultilevel"/>
    <w:tmpl w:val="13063A5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2D13A2"/>
    <w:multiLevelType w:val="hybridMultilevel"/>
    <w:tmpl w:val="CDAE1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6591B"/>
    <w:multiLevelType w:val="multilevel"/>
    <w:tmpl w:val="778EEA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3E63615"/>
    <w:multiLevelType w:val="hybridMultilevel"/>
    <w:tmpl w:val="C8C24A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B17919"/>
    <w:multiLevelType w:val="hybridMultilevel"/>
    <w:tmpl w:val="ECC28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4007F"/>
    <w:multiLevelType w:val="hybridMultilevel"/>
    <w:tmpl w:val="8DDA6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6558F"/>
    <w:multiLevelType w:val="hybridMultilevel"/>
    <w:tmpl w:val="09F447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31566"/>
    <w:multiLevelType w:val="hybridMultilevel"/>
    <w:tmpl w:val="191A4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B5EFF"/>
    <w:multiLevelType w:val="hybridMultilevel"/>
    <w:tmpl w:val="34F86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1"/>
  </w:num>
  <w:num w:numId="11">
    <w:abstractNumId w:val="11"/>
  </w:num>
  <w:num w:numId="12">
    <w:abstractNumId w:val="27"/>
  </w:num>
  <w:num w:numId="13">
    <w:abstractNumId w:val="9"/>
  </w:num>
  <w:num w:numId="14">
    <w:abstractNumId w:val="18"/>
  </w:num>
  <w:num w:numId="15">
    <w:abstractNumId w:val="25"/>
  </w:num>
  <w:num w:numId="16">
    <w:abstractNumId w:val="10"/>
  </w:num>
  <w:num w:numId="17">
    <w:abstractNumId w:val="28"/>
  </w:num>
  <w:num w:numId="18">
    <w:abstractNumId w:val="22"/>
  </w:num>
  <w:num w:numId="19">
    <w:abstractNumId w:val="17"/>
  </w:num>
  <w:num w:numId="20">
    <w:abstractNumId w:val="5"/>
  </w:num>
  <w:num w:numId="21">
    <w:abstractNumId w:val="26"/>
  </w:num>
  <w:num w:numId="22">
    <w:abstractNumId w:val="4"/>
  </w:num>
  <w:num w:numId="23">
    <w:abstractNumId w:val="19"/>
  </w:num>
  <w:num w:numId="24">
    <w:abstractNumId w:val="24"/>
  </w:num>
  <w:num w:numId="25">
    <w:abstractNumId w:val="21"/>
  </w:num>
  <w:num w:numId="26">
    <w:abstractNumId w:val="13"/>
  </w:num>
  <w:num w:numId="27">
    <w:abstractNumId w:val="20"/>
  </w:num>
  <w:num w:numId="28">
    <w:abstractNumId w:val="3"/>
  </w:num>
  <w:num w:numId="29">
    <w:abstractNumId w:val="23"/>
  </w:num>
  <w:num w:numId="30">
    <w:abstractNumId w:val="2"/>
  </w:num>
  <w:num w:numId="31">
    <w:abstractNumId w:val="12"/>
  </w:num>
  <w:num w:numId="32">
    <w:abstractNumId w:val="7"/>
  </w:num>
  <w:num w:numId="33">
    <w:abstractNumId w:val="0"/>
  </w:num>
  <w:num w:numId="34">
    <w:abstractNumId w:val="14"/>
  </w:num>
  <w:num w:numId="35">
    <w:abstractNumId w:val="29"/>
  </w:num>
  <w:num w:numId="36">
    <w:abstractNumId w:val="15"/>
  </w:num>
  <w:num w:numId="37">
    <w:abstractNumId w:val="16"/>
  </w:num>
  <w:num w:numId="3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BD"/>
    <w:rsid w:val="000001CD"/>
    <w:rsid w:val="00000B1B"/>
    <w:rsid w:val="00000F1E"/>
    <w:rsid w:val="00001849"/>
    <w:rsid w:val="00001DB7"/>
    <w:rsid w:val="0000223C"/>
    <w:rsid w:val="00007802"/>
    <w:rsid w:val="00007FE1"/>
    <w:rsid w:val="00010CBC"/>
    <w:rsid w:val="000130A5"/>
    <w:rsid w:val="000136CA"/>
    <w:rsid w:val="000155F7"/>
    <w:rsid w:val="00021687"/>
    <w:rsid w:val="000216CD"/>
    <w:rsid w:val="000220BC"/>
    <w:rsid w:val="0002244A"/>
    <w:rsid w:val="00022464"/>
    <w:rsid w:val="00022B99"/>
    <w:rsid w:val="00023042"/>
    <w:rsid w:val="0002471D"/>
    <w:rsid w:val="000250E6"/>
    <w:rsid w:val="0002543D"/>
    <w:rsid w:val="0002595E"/>
    <w:rsid w:val="00027B5C"/>
    <w:rsid w:val="000305AC"/>
    <w:rsid w:val="0003169F"/>
    <w:rsid w:val="00031C02"/>
    <w:rsid w:val="000322D2"/>
    <w:rsid w:val="00032625"/>
    <w:rsid w:val="00033BC3"/>
    <w:rsid w:val="0003505A"/>
    <w:rsid w:val="000351C5"/>
    <w:rsid w:val="00036916"/>
    <w:rsid w:val="00036928"/>
    <w:rsid w:val="0003716E"/>
    <w:rsid w:val="00040163"/>
    <w:rsid w:val="00042D0A"/>
    <w:rsid w:val="00044129"/>
    <w:rsid w:val="00044277"/>
    <w:rsid w:val="00051D32"/>
    <w:rsid w:val="00051EA9"/>
    <w:rsid w:val="0005342A"/>
    <w:rsid w:val="0005602B"/>
    <w:rsid w:val="0005789B"/>
    <w:rsid w:val="00060757"/>
    <w:rsid w:val="000609FC"/>
    <w:rsid w:val="00060E42"/>
    <w:rsid w:val="00061734"/>
    <w:rsid w:val="00061812"/>
    <w:rsid w:val="00062194"/>
    <w:rsid w:val="0006469F"/>
    <w:rsid w:val="000659A8"/>
    <w:rsid w:val="00066EB4"/>
    <w:rsid w:val="000672FB"/>
    <w:rsid w:val="000676C9"/>
    <w:rsid w:val="00067AF1"/>
    <w:rsid w:val="00070700"/>
    <w:rsid w:val="00071371"/>
    <w:rsid w:val="00072B03"/>
    <w:rsid w:val="000746E9"/>
    <w:rsid w:val="00076E58"/>
    <w:rsid w:val="000772EC"/>
    <w:rsid w:val="000830AC"/>
    <w:rsid w:val="00084293"/>
    <w:rsid w:val="00084EFB"/>
    <w:rsid w:val="0008732C"/>
    <w:rsid w:val="000944A0"/>
    <w:rsid w:val="00094DBF"/>
    <w:rsid w:val="00096A4E"/>
    <w:rsid w:val="00097F24"/>
    <w:rsid w:val="000A1C4F"/>
    <w:rsid w:val="000A2099"/>
    <w:rsid w:val="000A3867"/>
    <w:rsid w:val="000A395C"/>
    <w:rsid w:val="000A3B15"/>
    <w:rsid w:val="000A54E8"/>
    <w:rsid w:val="000A5CB2"/>
    <w:rsid w:val="000B1F64"/>
    <w:rsid w:val="000B2570"/>
    <w:rsid w:val="000B36F4"/>
    <w:rsid w:val="000B4F53"/>
    <w:rsid w:val="000B6101"/>
    <w:rsid w:val="000B615E"/>
    <w:rsid w:val="000B7785"/>
    <w:rsid w:val="000C0069"/>
    <w:rsid w:val="000C0BCF"/>
    <w:rsid w:val="000C14ED"/>
    <w:rsid w:val="000C29EF"/>
    <w:rsid w:val="000C2ADF"/>
    <w:rsid w:val="000C6FA7"/>
    <w:rsid w:val="000C7FAA"/>
    <w:rsid w:val="000D094D"/>
    <w:rsid w:val="000D1906"/>
    <w:rsid w:val="000D2FAA"/>
    <w:rsid w:val="000D37B6"/>
    <w:rsid w:val="000D4E18"/>
    <w:rsid w:val="000D718B"/>
    <w:rsid w:val="000D7F9F"/>
    <w:rsid w:val="000E10C1"/>
    <w:rsid w:val="000E11F0"/>
    <w:rsid w:val="000E2C13"/>
    <w:rsid w:val="000E46DF"/>
    <w:rsid w:val="000E48EA"/>
    <w:rsid w:val="000F0E7B"/>
    <w:rsid w:val="000F3410"/>
    <w:rsid w:val="000F55D6"/>
    <w:rsid w:val="000F5B84"/>
    <w:rsid w:val="000F681F"/>
    <w:rsid w:val="00100AB0"/>
    <w:rsid w:val="0010192C"/>
    <w:rsid w:val="001028CB"/>
    <w:rsid w:val="001030CC"/>
    <w:rsid w:val="00105055"/>
    <w:rsid w:val="00105880"/>
    <w:rsid w:val="00105C0F"/>
    <w:rsid w:val="00110224"/>
    <w:rsid w:val="00110899"/>
    <w:rsid w:val="00110C43"/>
    <w:rsid w:val="00110CEB"/>
    <w:rsid w:val="00110D1B"/>
    <w:rsid w:val="00111E93"/>
    <w:rsid w:val="0011233B"/>
    <w:rsid w:val="00113AFF"/>
    <w:rsid w:val="0011581C"/>
    <w:rsid w:val="0011588D"/>
    <w:rsid w:val="00115C43"/>
    <w:rsid w:val="00116978"/>
    <w:rsid w:val="0011716F"/>
    <w:rsid w:val="001176BF"/>
    <w:rsid w:val="00120061"/>
    <w:rsid w:val="001200EE"/>
    <w:rsid w:val="001204D1"/>
    <w:rsid w:val="00122A52"/>
    <w:rsid w:val="00124338"/>
    <w:rsid w:val="00125130"/>
    <w:rsid w:val="0012519E"/>
    <w:rsid w:val="00125538"/>
    <w:rsid w:val="00132A39"/>
    <w:rsid w:val="001334D5"/>
    <w:rsid w:val="00133750"/>
    <w:rsid w:val="00134307"/>
    <w:rsid w:val="0013485D"/>
    <w:rsid w:val="0013486D"/>
    <w:rsid w:val="001357EC"/>
    <w:rsid w:val="001370D2"/>
    <w:rsid w:val="0013771A"/>
    <w:rsid w:val="001406B5"/>
    <w:rsid w:val="00140CDB"/>
    <w:rsid w:val="00142828"/>
    <w:rsid w:val="00144C4F"/>
    <w:rsid w:val="00145F9D"/>
    <w:rsid w:val="001471AC"/>
    <w:rsid w:val="00147B1B"/>
    <w:rsid w:val="00150F5C"/>
    <w:rsid w:val="0015122F"/>
    <w:rsid w:val="001516F8"/>
    <w:rsid w:val="001519B4"/>
    <w:rsid w:val="00152B89"/>
    <w:rsid w:val="001532AE"/>
    <w:rsid w:val="0015368F"/>
    <w:rsid w:val="001539E5"/>
    <w:rsid w:val="00153E22"/>
    <w:rsid w:val="00153E83"/>
    <w:rsid w:val="001558A3"/>
    <w:rsid w:val="00157992"/>
    <w:rsid w:val="00160DF2"/>
    <w:rsid w:val="00161BD5"/>
    <w:rsid w:val="001634B9"/>
    <w:rsid w:val="00164249"/>
    <w:rsid w:val="0016431F"/>
    <w:rsid w:val="0016467A"/>
    <w:rsid w:val="001652E5"/>
    <w:rsid w:val="0016727B"/>
    <w:rsid w:val="00172588"/>
    <w:rsid w:val="0017343E"/>
    <w:rsid w:val="00174A05"/>
    <w:rsid w:val="00174A7A"/>
    <w:rsid w:val="00174DE1"/>
    <w:rsid w:val="00175137"/>
    <w:rsid w:val="001775A3"/>
    <w:rsid w:val="001777A4"/>
    <w:rsid w:val="00177A6D"/>
    <w:rsid w:val="001804DA"/>
    <w:rsid w:val="00181E68"/>
    <w:rsid w:val="001820A7"/>
    <w:rsid w:val="00183660"/>
    <w:rsid w:val="0018376D"/>
    <w:rsid w:val="001844CD"/>
    <w:rsid w:val="001844FD"/>
    <w:rsid w:val="00186441"/>
    <w:rsid w:val="00186A92"/>
    <w:rsid w:val="00187254"/>
    <w:rsid w:val="00187A26"/>
    <w:rsid w:val="00187B50"/>
    <w:rsid w:val="001904AF"/>
    <w:rsid w:val="00190856"/>
    <w:rsid w:val="00192C13"/>
    <w:rsid w:val="00192F31"/>
    <w:rsid w:val="00194B8F"/>
    <w:rsid w:val="00194BB0"/>
    <w:rsid w:val="00194D41"/>
    <w:rsid w:val="00195506"/>
    <w:rsid w:val="0019565A"/>
    <w:rsid w:val="0019599C"/>
    <w:rsid w:val="00196912"/>
    <w:rsid w:val="00196FDA"/>
    <w:rsid w:val="001A0E7E"/>
    <w:rsid w:val="001A1821"/>
    <w:rsid w:val="001A2483"/>
    <w:rsid w:val="001A3671"/>
    <w:rsid w:val="001A3769"/>
    <w:rsid w:val="001A392F"/>
    <w:rsid w:val="001A3E27"/>
    <w:rsid w:val="001A5073"/>
    <w:rsid w:val="001A56EA"/>
    <w:rsid w:val="001A73D4"/>
    <w:rsid w:val="001A74C5"/>
    <w:rsid w:val="001B0A87"/>
    <w:rsid w:val="001B2A2D"/>
    <w:rsid w:val="001C23CE"/>
    <w:rsid w:val="001C3980"/>
    <w:rsid w:val="001C3C63"/>
    <w:rsid w:val="001C4127"/>
    <w:rsid w:val="001C48A1"/>
    <w:rsid w:val="001C48B4"/>
    <w:rsid w:val="001C5C44"/>
    <w:rsid w:val="001D0E60"/>
    <w:rsid w:val="001D104F"/>
    <w:rsid w:val="001D2006"/>
    <w:rsid w:val="001D57B1"/>
    <w:rsid w:val="001D5C9A"/>
    <w:rsid w:val="001E07A8"/>
    <w:rsid w:val="001E0942"/>
    <w:rsid w:val="001E3720"/>
    <w:rsid w:val="001E4B87"/>
    <w:rsid w:val="001E54F5"/>
    <w:rsid w:val="001F166A"/>
    <w:rsid w:val="001F20C5"/>
    <w:rsid w:val="001F2123"/>
    <w:rsid w:val="001F47AA"/>
    <w:rsid w:val="001F4E69"/>
    <w:rsid w:val="001F52F4"/>
    <w:rsid w:val="001F55B6"/>
    <w:rsid w:val="00201E2F"/>
    <w:rsid w:val="00202060"/>
    <w:rsid w:val="00203EB3"/>
    <w:rsid w:val="00203ED1"/>
    <w:rsid w:val="00204E77"/>
    <w:rsid w:val="00206529"/>
    <w:rsid w:val="002066F6"/>
    <w:rsid w:val="0020705A"/>
    <w:rsid w:val="00210102"/>
    <w:rsid w:val="0021075C"/>
    <w:rsid w:val="00210E55"/>
    <w:rsid w:val="00211413"/>
    <w:rsid w:val="002158BB"/>
    <w:rsid w:val="002200A0"/>
    <w:rsid w:val="00220372"/>
    <w:rsid w:val="0022067F"/>
    <w:rsid w:val="00221937"/>
    <w:rsid w:val="002249FF"/>
    <w:rsid w:val="00224C55"/>
    <w:rsid w:val="00224CD7"/>
    <w:rsid w:val="0022578E"/>
    <w:rsid w:val="00225F8C"/>
    <w:rsid w:val="0022712B"/>
    <w:rsid w:val="00230A1D"/>
    <w:rsid w:val="00230E3D"/>
    <w:rsid w:val="002313F1"/>
    <w:rsid w:val="00232699"/>
    <w:rsid w:val="0023296A"/>
    <w:rsid w:val="0023396F"/>
    <w:rsid w:val="00234CD6"/>
    <w:rsid w:val="00235315"/>
    <w:rsid w:val="002379BA"/>
    <w:rsid w:val="00237CDF"/>
    <w:rsid w:val="002405F3"/>
    <w:rsid w:val="0024064A"/>
    <w:rsid w:val="00243BB4"/>
    <w:rsid w:val="002440C3"/>
    <w:rsid w:val="002440D6"/>
    <w:rsid w:val="002447F6"/>
    <w:rsid w:val="00247F3A"/>
    <w:rsid w:val="0025003D"/>
    <w:rsid w:val="0025043B"/>
    <w:rsid w:val="002509A5"/>
    <w:rsid w:val="0025248C"/>
    <w:rsid w:val="00254343"/>
    <w:rsid w:val="00256C61"/>
    <w:rsid w:val="00262210"/>
    <w:rsid w:val="0026340D"/>
    <w:rsid w:val="002634E9"/>
    <w:rsid w:val="00263962"/>
    <w:rsid w:val="002645E8"/>
    <w:rsid w:val="002668A0"/>
    <w:rsid w:val="00266DF0"/>
    <w:rsid w:val="00267220"/>
    <w:rsid w:val="0026742A"/>
    <w:rsid w:val="00270110"/>
    <w:rsid w:val="00273F90"/>
    <w:rsid w:val="0027422E"/>
    <w:rsid w:val="00274E2D"/>
    <w:rsid w:val="00275150"/>
    <w:rsid w:val="002812D4"/>
    <w:rsid w:val="00281E51"/>
    <w:rsid w:val="00282806"/>
    <w:rsid w:val="00282881"/>
    <w:rsid w:val="00286AC4"/>
    <w:rsid w:val="0029037E"/>
    <w:rsid w:val="002918ED"/>
    <w:rsid w:val="00292FCB"/>
    <w:rsid w:val="0029390F"/>
    <w:rsid w:val="00294412"/>
    <w:rsid w:val="0029495D"/>
    <w:rsid w:val="00294E4E"/>
    <w:rsid w:val="0029546B"/>
    <w:rsid w:val="002977CF"/>
    <w:rsid w:val="002A0014"/>
    <w:rsid w:val="002A12FE"/>
    <w:rsid w:val="002A315B"/>
    <w:rsid w:val="002A50D6"/>
    <w:rsid w:val="002A51FE"/>
    <w:rsid w:val="002A6AD0"/>
    <w:rsid w:val="002A6DDB"/>
    <w:rsid w:val="002B0159"/>
    <w:rsid w:val="002B2B40"/>
    <w:rsid w:val="002B3113"/>
    <w:rsid w:val="002B3C89"/>
    <w:rsid w:val="002B576B"/>
    <w:rsid w:val="002B5D38"/>
    <w:rsid w:val="002B5E70"/>
    <w:rsid w:val="002B6B2E"/>
    <w:rsid w:val="002B75FE"/>
    <w:rsid w:val="002C26B0"/>
    <w:rsid w:val="002C2831"/>
    <w:rsid w:val="002C39E8"/>
    <w:rsid w:val="002C3FE6"/>
    <w:rsid w:val="002C466D"/>
    <w:rsid w:val="002C4682"/>
    <w:rsid w:val="002C5AEE"/>
    <w:rsid w:val="002C6181"/>
    <w:rsid w:val="002C6C47"/>
    <w:rsid w:val="002C6C83"/>
    <w:rsid w:val="002C7298"/>
    <w:rsid w:val="002C75D3"/>
    <w:rsid w:val="002D24B9"/>
    <w:rsid w:val="002D342F"/>
    <w:rsid w:val="002D3D21"/>
    <w:rsid w:val="002D41B9"/>
    <w:rsid w:val="002D52D6"/>
    <w:rsid w:val="002D62DB"/>
    <w:rsid w:val="002D631D"/>
    <w:rsid w:val="002D6DCE"/>
    <w:rsid w:val="002D7E88"/>
    <w:rsid w:val="002E14BE"/>
    <w:rsid w:val="002E1813"/>
    <w:rsid w:val="002E3A93"/>
    <w:rsid w:val="002E3AB9"/>
    <w:rsid w:val="002E3C99"/>
    <w:rsid w:val="002E44D7"/>
    <w:rsid w:val="002E6086"/>
    <w:rsid w:val="002E6B37"/>
    <w:rsid w:val="002E6CF3"/>
    <w:rsid w:val="002F1325"/>
    <w:rsid w:val="002F3107"/>
    <w:rsid w:val="002F40DA"/>
    <w:rsid w:val="002F63AC"/>
    <w:rsid w:val="002F6CBB"/>
    <w:rsid w:val="002F7694"/>
    <w:rsid w:val="002F798B"/>
    <w:rsid w:val="00300801"/>
    <w:rsid w:val="0030173C"/>
    <w:rsid w:val="00302198"/>
    <w:rsid w:val="00304836"/>
    <w:rsid w:val="0030515B"/>
    <w:rsid w:val="00305675"/>
    <w:rsid w:val="0030596E"/>
    <w:rsid w:val="00306916"/>
    <w:rsid w:val="00306E3B"/>
    <w:rsid w:val="0031126A"/>
    <w:rsid w:val="003113A0"/>
    <w:rsid w:val="0031337C"/>
    <w:rsid w:val="00313A9E"/>
    <w:rsid w:val="00316F8E"/>
    <w:rsid w:val="00317233"/>
    <w:rsid w:val="0032024D"/>
    <w:rsid w:val="00322043"/>
    <w:rsid w:val="0032301B"/>
    <w:rsid w:val="0032354D"/>
    <w:rsid w:val="003238E4"/>
    <w:rsid w:val="003255F8"/>
    <w:rsid w:val="003258EC"/>
    <w:rsid w:val="00326268"/>
    <w:rsid w:val="00327018"/>
    <w:rsid w:val="0033015F"/>
    <w:rsid w:val="00333705"/>
    <w:rsid w:val="003358D1"/>
    <w:rsid w:val="00341CA9"/>
    <w:rsid w:val="0034225F"/>
    <w:rsid w:val="00343392"/>
    <w:rsid w:val="0034339D"/>
    <w:rsid w:val="00343D76"/>
    <w:rsid w:val="00344253"/>
    <w:rsid w:val="00345488"/>
    <w:rsid w:val="003460B9"/>
    <w:rsid w:val="00346647"/>
    <w:rsid w:val="0035096C"/>
    <w:rsid w:val="00350B28"/>
    <w:rsid w:val="00355A8F"/>
    <w:rsid w:val="00356D40"/>
    <w:rsid w:val="00357604"/>
    <w:rsid w:val="00360B20"/>
    <w:rsid w:val="0036377B"/>
    <w:rsid w:val="00363C8C"/>
    <w:rsid w:val="00363F77"/>
    <w:rsid w:val="00364080"/>
    <w:rsid w:val="00366DDF"/>
    <w:rsid w:val="00367199"/>
    <w:rsid w:val="00371E42"/>
    <w:rsid w:val="0037228A"/>
    <w:rsid w:val="00372B94"/>
    <w:rsid w:val="003745E9"/>
    <w:rsid w:val="003761FD"/>
    <w:rsid w:val="0037709F"/>
    <w:rsid w:val="00377DE5"/>
    <w:rsid w:val="00381C5D"/>
    <w:rsid w:val="0038212E"/>
    <w:rsid w:val="003829ED"/>
    <w:rsid w:val="00382ABC"/>
    <w:rsid w:val="0038327B"/>
    <w:rsid w:val="003832D8"/>
    <w:rsid w:val="00383657"/>
    <w:rsid w:val="00384012"/>
    <w:rsid w:val="00384502"/>
    <w:rsid w:val="003855E4"/>
    <w:rsid w:val="00385EA0"/>
    <w:rsid w:val="0038733C"/>
    <w:rsid w:val="003878B8"/>
    <w:rsid w:val="00387B39"/>
    <w:rsid w:val="003906D4"/>
    <w:rsid w:val="00390CB6"/>
    <w:rsid w:val="00392123"/>
    <w:rsid w:val="003923FC"/>
    <w:rsid w:val="00392502"/>
    <w:rsid w:val="0039414E"/>
    <w:rsid w:val="00395FDC"/>
    <w:rsid w:val="00396E83"/>
    <w:rsid w:val="00397C49"/>
    <w:rsid w:val="00397DB1"/>
    <w:rsid w:val="003A1B1C"/>
    <w:rsid w:val="003A25CA"/>
    <w:rsid w:val="003A2E5B"/>
    <w:rsid w:val="003A3E06"/>
    <w:rsid w:val="003A3FF5"/>
    <w:rsid w:val="003A421B"/>
    <w:rsid w:val="003A4476"/>
    <w:rsid w:val="003A4683"/>
    <w:rsid w:val="003A7E81"/>
    <w:rsid w:val="003B240D"/>
    <w:rsid w:val="003B28AF"/>
    <w:rsid w:val="003B48CC"/>
    <w:rsid w:val="003B4FE2"/>
    <w:rsid w:val="003B56A0"/>
    <w:rsid w:val="003B5850"/>
    <w:rsid w:val="003B660E"/>
    <w:rsid w:val="003B6781"/>
    <w:rsid w:val="003B6DED"/>
    <w:rsid w:val="003B7893"/>
    <w:rsid w:val="003B7903"/>
    <w:rsid w:val="003C07D2"/>
    <w:rsid w:val="003C0E0A"/>
    <w:rsid w:val="003C1079"/>
    <w:rsid w:val="003C1725"/>
    <w:rsid w:val="003C2068"/>
    <w:rsid w:val="003C56B3"/>
    <w:rsid w:val="003D0305"/>
    <w:rsid w:val="003D0D61"/>
    <w:rsid w:val="003D0DDE"/>
    <w:rsid w:val="003D124A"/>
    <w:rsid w:val="003D358F"/>
    <w:rsid w:val="003D4419"/>
    <w:rsid w:val="003D441E"/>
    <w:rsid w:val="003D497A"/>
    <w:rsid w:val="003D56ED"/>
    <w:rsid w:val="003D6F86"/>
    <w:rsid w:val="003D7619"/>
    <w:rsid w:val="003E0297"/>
    <w:rsid w:val="003E06DF"/>
    <w:rsid w:val="003E0BA4"/>
    <w:rsid w:val="003E138E"/>
    <w:rsid w:val="003E15D3"/>
    <w:rsid w:val="003E29A7"/>
    <w:rsid w:val="003E3A15"/>
    <w:rsid w:val="003E7FC3"/>
    <w:rsid w:val="003F1388"/>
    <w:rsid w:val="003F2097"/>
    <w:rsid w:val="003F24DB"/>
    <w:rsid w:val="003F5B90"/>
    <w:rsid w:val="003F6234"/>
    <w:rsid w:val="003F6598"/>
    <w:rsid w:val="003F71B3"/>
    <w:rsid w:val="004000AB"/>
    <w:rsid w:val="0040091F"/>
    <w:rsid w:val="00402C78"/>
    <w:rsid w:val="004035BB"/>
    <w:rsid w:val="004042E2"/>
    <w:rsid w:val="0040470D"/>
    <w:rsid w:val="0040489B"/>
    <w:rsid w:val="00404B32"/>
    <w:rsid w:val="004065DB"/>
    <w:rsid w:val="004074E2"/>
    <w:rsid w:val="00407B37"/>
    <w:rsid w:val="00407B82"/>
    <w:rsid w:val="00407C4E"/>
    <w:rsid w:val="00407C8F"/>
    <w:rsid w:val="0041270D"/>
    <w:rsid w:val="004129C4"/>
    <w:rsid w:val="00412B4C"/>
    <w:rsid w:val="00414442"/>
    <w:rsid w:val="00417855"/>
    <w:rsid w:val="00424A05"/>
    <w:rsid w:val="00424A0B"/>
    <w:rsid w:val="004254F3"/>
    <w:rsid w:val="00425C3C"/>
    <w:rsid w:val="0042615B"/>
    <w:rsid w:val="004262F1"/>
    <w:rsid w:val="004264E8"/>
    <w:rsid w:val="00427612"/>
    <w:rsid w:val="004279B4"/>
    <w:rsid w:val="00427AFE"/>
    <w:rsid w:val="00427DF5"/>
    <w:rsid w:val="00430880"/>
    <w:rsid w:val="00430E97"/>
    <w:rsid w:val="00431A09"/>
    <w:rsid w:val="00431BBB"/>
    <w:rsid w:val="00432DDA"/>
    <w:rsid w:val="0043310E"/>
    <w:rsid w:val="0043369A"/>
    <w:rsid w:val="00433E92"/>
    <w:rsid w:val="00435665"/>
    <w:rsid w:val="00435FB9"/>
    <w:rsid w:val="0043710D"/>
    <w:rsid w:val="004377E7"/>
    <w:rsid w:val="0044219C"/>
    <w:rsid w:val="00444253"/>
    <w:rsid w:val="004447C3"/>
    <w:rsid w:val="004449C7"/>
    <w:rsid w:val="004452CE"/>
    <w:rsid w:val="004460A7"/>
    <w:rsid w:val="0044666F"/>
    <w:rsid w:val="00447185"/>
    <w:rsid w:val="0044751F"/>
    <w:rsid w:val="00450538"/>
    <w:rsid w:val="004511B1"/>
    <w:rsid w:val="00454AD7"/>
    <w:rsid w:val="0045505C"/>
    <w:rsid w:val="00456012"/>
    <w:rsid w:val="00457859"/>
    <w:rsid w:val="004578BC"/>
    <w:rsid w:val="00460C54"/>
    <w:rsid w:val="004614F0"/>
    <w:rsid w:val="0046571A"/>
    <w:rsid w:val="00467E62"/>
    <w:rsid w:val="00470F21"/>
    <w:rsid w:val="004710F7"/>
    <w:rsid w:val="004768C9"/>
    <w:rsid w:val="00476C96"/>
    <w:rsid w:val="0048237D"/>
    <w:rsid w:val="004832FB"/>
    <w:rsid w:val="00486852"/>
    <w:rsid w:val="0048699A"/>
    <w:rsid w:val="00486A76"/>
    <w:rsid w:val="00486B1B"/>
    <w:rsid w:val="0048722A"/>
    <w:rsid w:val="00487279"/>
    <w:rsid w:val="00487F1F"/>
    <w:rsid w:val="004904B0"/>
    <w:rsid w:val="004907E8"/>
    <w:rsid w:val="00490CE2"/>
    <w:rsid w:val="004919B6"/>
    <w:rsid w:val="0049222D"/>
    <w:rsid w:val="004934F3"/>
    <w:rsid w:val="0049409D"/>
    <w:rsid w:val="00495AF0"/>
    <w:rsid w:val="004A0AC3"/>
    <w:rsid w:val="004A2178"/>
    <w:rsid w:val="004A3321"/>
    <w:rsid w:val="004A3408"/>
    <w:rsid w:val="004A394E"/>
    <w:rsid w:val="004A3B01"/>
    <w:rsid w:val="004A65AD"/>
    <w:rsid w:val="004A6799"/>
    <w:rsid w:val="004A6E49"/>
    <w:rsid w:val="004A75F3"/>
    <w:rsid w:val="004B05AE"/>
    <w:rsid w:val="004B26F5"/>
    <w:rsid w:val="004B2818"/>
    <w:rsid w:val="004B3322"/>
    <w:rsid w:val="004B3860"/>
    <w:rsid w:val="004B46E2"/>
    <w:rsid w:val="004B6B28"/>
    <w:rsid w:val="004C12CD"/>
    <w:rsid w:val="004C13C6"/>
    <w:rsid w:val="004C3A48"/>
    <w:rsid w:val="004C3F5A"/>
    <w:rsid w:val="004C4BB9"/>
    <w:rsid w:val="004C4D2D"/>
    <w:rsid w:val="004D1B71"/>
    <w:rsid w:val="004D2B9F"/>
    <w:rsid w:val="004D4E95"/>
    <w:rsid w:val="004D6429"/>
    <w:rsid w:val="004D6E04"/>
    <w:rsid w:val="004D6EC0"/>
    <w:rsid w:val="004E1065"/>
    <w:rsid w:val="004E1430"/>
    <w:rsid w:val="004E1EB5"/>
    <w:rsid w:val="004E2409"/>
    <w:rsid w:val="004E395D"/>
    <w:rsid w:val="004E3C44"/>
    <w:rsid w:val="004E45FB"/>
    <w:rsid w:val="004E560E"/>
    <w:rsid w:val="004E5B1D"/>
    <w:rsid w:val="004F1132"/>
    <w:rsid w:val="004F2660"/>
    <w:rsid w:val="004F5783"/>
    <w:rsid w:val="004F58E7"/>
    <w:rsid w:val="004F5DA9"/>
    <w:rsid w:val="004F7E74"/>
    <w:rsid w:val="00500583"/>
    <w:rsid w:val="00500B51"/>
    <w:rsid w:val="00500C2C"/>
    <w:rsid w:val="005020FC"/>
    <w:rsid w:val="00502C70"/>
    <w:rsid w:val="00502D85"/>
    <w:rsid w:val="00502FE2"/>
    <w:rsid w:val="0050393F"/>
    <w:rsid w:val="005057F4"/>
    <w:rsid w:val="00505CDF"/>
    <w:rsid w:val="00506736"/>
    <w:rsid w:val="00507E22"/>
    <w:rsid w:val="00510686"/>
    <w:rsid w:val="00510694"/>
    <w:rsid w:val="00514182"/>
    <w:rsid w:val="00517A7B"/>
    <w:rsid w:val="005209F0"/>
    <w:rsid w:val="005232C3"/>
    <w:rsid w:val="00523D2E"/>
    <w:rsid w:val="00524318"/>
    <w:rsid w:val="00526754"/>
    <w:rsid w:val="00526D1D"/>
    <w:rsid w:val="00527BE6"/>
    <w:rsid w:val="00527F94"/>
    <w:rsid w:val="005325F2"/>
    <w:rsid w:val="005333E5"/>
    <w:rsid w:val="005333E8"/>
    <w:rsid w:val="00534587"/>
    <w:rsid w:val="00535617"/>
    <w:rsid w:val="00536652"/>
    <w:rsid w:val="00536BDE"/>
    <w:rsid w:val="00536F15"/>
    <w:rsid w:val="00540FED"/>
    <w:rsid w:val="0054422F"/>
    <w:rsid w:val="005457D8"/>
    <w:rsid w:val="00545A31"/>
    <w:rsid w:val="00545AC2"/>
    <w:rsid w:val="00545D0B"/>
    <w:rsid w:val="00546E8F"/>
    <w:rsid w:val="00551EB4"/>
    <w:rsid w:val="0055203F"/>
    <w:rsid w:val="005523BD"/>
    <w:rsid w:val="00552F68"/>
    <w:rsid w:val="0055603B"/>
    <w:rsid w:val="005601B9"/>
    <w:rsid w:val="00560D35"/>
    <w:rsid w:val="00562447"/>
    <w:rsid w:val="00562B5A"/>
    <w:rsid w:val="00563161"/>
    <w:rsid w:val="0056374E"/>
    <w:rsid w:val="00565ABC"/>
    <w:rsid w:val="00566032"/>
    <w:rsid w:val="00567398"/>
    <w:rsid w:val="00571A34"/>
    <w:rsid w:val="00571F69"/>
    <w:rsid w:val="00571FA5"/>
    <w:rsid w:val="00572D83"/>
    <w:rsid w:val="00574ED7"/>
    <w:rsid w:val="00575AFB"/>
    <w:rsid w:val="00581CDC"/>
    <w:rsid w:val="00583332"/>
    <w:rsid w:val="00584827"/>
    <w:rsid w:val="00584ABC"/>
    <w:rsid w:val="00584E36"/>
    <w:rsid w:val="00584F54"/>
    <w:rsid w:val="0058692A"/>
    <w:rsid w:val="00586E2A"/>
    <w:rsid w:val="005913D5"/>
    <w:rsid w:val="00591871"/>
    <w:rsid w:val="00591EE7"/>
    <w:rsid w:val="0059221E"/>
    <w:rsid w:val="005939EB"/>
    <w:rsid w:val="00593A80"/>
    <w:rsid w:val="00593D20"/>
    <w:rsid w:val="005942BE"/>
    <w:rsid w:val="00595752"/>
    <w:rsid w:val="00595933"/>
    <w:rsid w:val="005A01B3"/>
    <w:rsid w:val="005A09CC"/>
    <w:rsid w:val="005A12EE"/>
    <w:rsid w:val="005A1AF9"/>
    <w:rsid w:val="005A25C9"/>
    <w:rsid w:val="005A2EB9"/>
    <w:rsid w:val="005A311D"/>
    <w:rsid w:val="005A4109"/>
    <w:rsid w:val="005A4843"/>
    <w:rsid w:val="005A59B8"/>
    <w:rsid w:val="005A673B"/>
    <w:rsid w:val="005A7275"/>
    <w:rsid w:val="005A7F68"/>
    <w:rsid w:val="005B0EFC"/>
    <w:rsid w:val="005B1A0A"/>
    <w:rsid w:val="005B230F"/>
    <w:rsid w:val="005B290C"/>
    <w:rsid w:val="005B2E65"/>
    <w:rsid w:val="005B32F7"/>
    <w:rsid w:val="005B38EE"/>
    <w:rsid w:val="005B3AEC"/>
    <w:rsid w:val="005B481E"/>
    <w:rsid w:val="005B4C71"/>
    <w:rsid w:val="005B74C6"/>
    <w:rsid w:val="005C0F14"/>
    <w:rsid w:val="005C395D"/>
    <w:rsid w:val="005C63C6"/>
    <w:rsid w:val="005C6C44"/>
    <w:rsid w:val="005C712A"/>
    <w:rsid w:val="005C73BF"/>
    <w:rsid w:val="005D1010"/>
    <w:rsid w:val="005D18BB"/>
    <w:rsid w:val="005D267D"/>
    <w:rsid w:val="005D36DE"/>
    <w:rsid w:val="005D6309"/>
    <w:rsid w:val="005D76DA"/>
    <w:rsid w:val="005E053C"/>
    <w:rsid w:val="005E24C5"/>
    <w:rsid w:val="005E33F6"/>
    <w:rsid w:val="005E3D6C"/>
    <w:rsid w:val="005E5584"/>
    <w:rsid w:val="005E62AD"/>
    <w:rsid w:val="005E7D41"/>
    <w:rsid w:val="005F0148"/>
    <w:rsid w:val="005F1382"/>
    <w:rsid w:val="005F2021"/>
    <w:rsid w:val="005F2595"/>
    <w:rsid w:val="005F261B"/>
    <w:rsid w:val="005F309C"/>
    <w:rsid w:val="005F344A"/>
    <w:rsid w:val="005F411C"/>
    <w:rsid w:val="005F438C"/>
    <w:rsid w:val="005F5568"/>
    <w:rsid w:val="005F73A8"/>
    <w:rsid w:val="005F781F"/>
    <w:rsid w:val="0060128A"/>
    <w:rsid w:val="006023F5"/>
    <w:rsid w:val="00602A3A"/>
    <w:rsid w:val="00602E43"/>
    <w:rsid w:val="006038FD"/>
    <w:rsid w:val="00603941"/>
    <w:rsid w:val="00603FEB"/>
    <w:rsid w:val="00604352"/>
    <w:rsid w:val="00604D97"/>
    <w:rsid w:val="00605350"/>
    <w:rsid w:val="0060569D"/>
    <w:rsid w:val="006057F6"/>
    <w:rsid w:val="006075DB"/>
    <w:rsid w:val="00607CBB"/>
    <w:rsid w:val="00610227"/>
    <w:rsid w:val="00610AF0"/>
    <w:rsid w:val="00611277"/>
    <w:rsid w:val="00615ACB"/>
    <w:rsid w:val="006166C5"/>
    <w:rsid w:val="0061686F"/>
    <w:rsid w:val="00617C15"/>
    <w:rsid w:val="00617E31"/>
    <w:rsid w:val="00620455"/>
    <w:rsid w:val="006206B3"/>
    <w:rsid w:val="0062159E"/>
    <w:rsid w:val="00622A77"/>
    <w:rsid w:val="006243A3"/>
    <w:rsid w:val="00625119"/>
    <w:rsid w:val="006255D9"/>
    <w:rsid w:val="0063152F"/>
    <w:rsid w:val="00634547"/>
    <w:rsid w:val="006357D1"/>
    <w:rsid w:val="006360BD"/>
    <w:rsid w:val="006365A4"/>
    <w:rsid w:val="006371E9"/>
    <w:rsid w:val="006406FF"/>
    <w:rsid w:val="00641C38"/>
    <w:rsid w:val="0064235F"/>
    <w:rsid w:val="00645141"/>
    <w:rsid w:val="0064561A"/>
    <w:rsid w:val="0064593D"/>
    <w:rsid w:val="006463A6"/>
    <w:rsid w:val="0065014C"/>
    <w:rsid w:val="0065049E"/>
    <w:rsid w:val="00651943"/>
    <w:rsid w:val="00654214"/>
    <w:rsid w:val="00654612"/>
    <w:rsid w:val="00655567"/>
    <w:rsid w:val="006557D4"/>
    <w:rsid w:val="00655E6B"/>
    <w:rsid w:val="006571E2"/>
    <w:rsid w:val="00657536"/>
    <w:rsid w:val="00657D8D"/>
    <w:rsid w:val="006606E8"/>
    <w:rsid w:val="00662487"/>
    <w:rsid w:val="006646EE"/>
    <w:rsid w:val="00664B87"/>
    <w:rsid w:val="00665909"/>
    <w:rsid w:val="00665AC6"/>
    <w:rsid w:val="00665E13"/>
    <w:rsid w:val="00665E91"/>
    <w:rsid w:val="00666098"/>
    <w:rsid w:val="006662B4"/>
    <w:rsid w:val="006675BE"/>
    <w:rsid w:val="00672AA0"/>
    <w:rsid w:val="00673917"/>
    <w:rsid w:val="00674E6A"/>
    <w:rsid w:val="0067533A"/>
    <w:rsid w:val="00677061"/>
    <w:rsid w:val="006777BD"/>
    <w:rsid w:val="006813B3"/>
    <w:rsid w:val="00684270"/>
    <w:rsid w:val="0068465A"/>
    <w:rsid w:val="00684CE2"/>
    <w:rsid w:val="0068647A"/>
    <w:rsid w:val="00686A9D"/>
    <w:rsid w:val="0068766D"/>
    <w:rsid w:val="00687F1D"/>
    <w:rsid w:val="00694FF7"/>
    <w:rsid w:val="0069611F"/>
    <w:rsid w:val="006966ED"/>
    <w:rsid w:val="00697DAC"/>
    <w:rsid w:val="006A05B5"/>
    <w:rsid w:val="006A0EAE"/>
    <w:rsid w:val="006A1278"/>
    <w:rsid w:val="006A131B"/>
    <w:rsid w:val="006A2A37"/>
    <w:rsid w:val="006A2DE9"/>
    <w:rsid w:val="006A4AD2"/>
    <w:rsid w:val="006A69E6"/>
    <w:rsid w:val="006A732A"/>
    <w:rsid w:val="006B0AD9"/>
    <w:rsid w:val="006B26C6"/>
    <w:rsid w:val="006B3C46"/>
    <w:rsid w:val="006B4EC4"/>
    <w:rsid w:val="006B4F02"/>
    <w:rsid w:val="006B5A04"/>
    <w:rsid w:val="006B6252"/>
    <w:rsid w:val="006B66B4"/>
    <w:rsid w:val="006B7091"/>
    <w:rsid w:val="006B7832"/>
    <w:rsid w:val="006B78F3"/>
    <w:rsid w:val="006C09CD"/>
    <w:rsid w:val="006C2084"/>
    <w:rsid w:val="006C348F"/>
    <w:rsid w:val="006C37BB"/>
    <w:rsid w:val="006C38A7"/>
    <w:rsid w:val="006C396C"/>
    <w:rsid w:val="006C55A2"/>
    <w:rsid w:val="006C5D05"/>
    <w:rsid w:val="006C6D89"/>
    <w:rsid w:val="006D24B5"/>
    <w:rsid w:val="006D34B9"/>
    <w:rsid w:val="006D3873"/>
    <w:rsid w:val="006D3E15"/>
    <w:rsid w:val="006D4767"/>
    <w:rsid w:val="006D4CB4"/>
    <w:rsid w:val="006D76D5"/>
    <w:rsid w:val="006E0D1D"/>
    <w:rsid w:val="006E2477"/>
    <w:rsid w:val="006E25E9"/>
    <w:rsid w:val="006E37FD"/>
    <w:rsid w:val="006E4921"/>
    <w:rsid w:val="006E4ED4"/>
    <w:rsid w:val="006E5E71"/>
    <w:rsid w:val="006E64C3"/>
    <w:rsid w:val="006E7765"/>
    <w:rsid w:val="006E7AC1"/>
    <w:rsid w:val="006F4818"/>
    <w:rsid w:val="006F5203"/>
    <w:rsid w:val="006F60FD"/>
    <w:rsid w:val="007002B6"/>
    <w:rsid w:val="00700FAF"/>
    <w:rsid w:val="00701E11"/>
    <w:rsid w:val="007027D4"/>
    <w:rsid w:val="007051B0"/>
    <w:rsid w:val="00705A39"/>
    <w:rsid w:val="00705F90"/>
    <w:rsid w:val="00706450"/>
    <w:rsid w:val="0070663D"/>
    <w:rsid w:val="007067AB"/>
    <w:rsid w:val="007067CF"/>
    <w:rsid w:val="00706DDE"/>
    <w:rsid w:val="007073FE"/>
    <w:rsid w:val="00707E8F"/>
    <w:rsid w:val="00710BCB"/>
    <w:rsid w:val="00711DE3"/>
    <w:rsid w:val="007125DE"/>
    <w:rsid w:val="00712875"/>
    <w:rsid w:val="00712B10"/>
    <w:rsid w:val="00713B27"/>
    <w:rsid w:val="007140B3"/>
    <w:rsid w:val="007165DA"/>
    <w:rsid w:val="007177A5"/>
    <w:rsid w:val="00717F65"/>
    <w:rsid w:val="00720CA2"/>
    <w:rsid w:val="007214DD"/>
    <w:rsid w:val="00723C4F"/>
    <w:rsid w:val="0072408B"/>
    <w:rsid w:val="007247FF"/>
    <w:rsid w:val="007264B5"/>
    <w:rsid w:val="00727024"/>
    <w:rsid w:val="00730DF4"/>
    <w:rsid w:val="007326B3"/>
    <w:rsid w:val="00733EAE"/>
    <w:rsid w:val="00734118"/>
    <w:rsid w:val="00734D32"/>
    <w:rsid w:val="007362CC"/>
    <w:rsid w:val="00736903"/>
    <w:rsid w:val="00737BAF"/>
    <w:rsid w:val="00740288"/>
    <w:rsid w:val="00740A75"/>
    <w:rsid w:val="00740C5C"/>
    <w:rsid w:val="00740CB9"/>
    <w:rsid w:val="00744955"/>
    <w:rsid w:val="007461E1"/>
    <w:rsid w:val="007469E6"/>
    <w:rsid w:val="00747CC1"/>
    <w:rsid w:val="00750305"/>
    <w:rsid w:val="007516E0"/>
    <w:rsid w:val="00751E67"/>
    <w:rsid w:val="00752188"/>
    <w:rsid w:val="00752C1A"/>
    <w:rsid w:val="007534E5"/>
    <w:rsid w:val="007539D9"/>
    <w:rsid w:val="00755942"/>
    <w:rsid w:val="00755D0A"/>
    <w:rsid w:val="007617DD"/>
    <w:rsid w:val="00761E12"/>
    <w:rsid w:val="00762DCA"/>
    <w:rsid w:val="00764B3E"/>
    <w:rsid w:val="0076572A"/>
    <w:rsid w:val="007667F4"/>
    <w:rsid w:val="00767C32"/>
    <w:rsid w:val="00770982"/>
    <w:rsid w:val="0077177E"/>
    <w:rsid w:val="007727FB"/>
    <w:rsid w:val="00773E2C"/>
    <w:rsid w:val="00775392"/>
    <w:rsid w:val="00775EAF"/>
    <w:rsid w:val="00776151"/>
    <w:rsid w:val="00781AFC"/>
    <w:rsid w:val="00783377"/>
    <w:rsid w:val="007835E5"/>
    <w:rsid w:val="00783CC4"/>
    <w:rsid w:val="00783F6A"/>
    <w:rsid w:val="00784A08"/>
    <w:rsid w:val="00784CEC"/>
    <w:rsid w:val="00784EEE"/>
    <w:rsid w:val="0078753A"/>
    <w:rsid w:val="007877B4"/>
    <w:rsid w:val="00787DE2"/>
    <w:rsid w:val="00790015"/>
    <w:rsid w:val="00792956"/>
    <w:rsid w:val="00792A55"/>
    <w:rsid w:val="0079517A"/>
    <w:rsid w:val="007952CF"/>
    <w:rsid w:val="007952D9"/>
    <w:rsid w:val="0079606F"/>
    <w:rsid w:val="00796350"/>
    <w:rsid w:val="007A2619"/>
    <w:rsid w:val="007A3663"/>
    <w:rsid w:val="007A3ADE"/>
    <w:rsid w:val="007A3D00"/>
    <w:rsid w:val="007A44AC"/>
    <w:rsid w:val="007A46A7"/>
    <w:rsid w:val="007A5B25"/>
    <w:rsid w:val="007A67B1"/>
    <w:rsid w:val="007B0D1E"/>
    <w:rsid w:val="007B31F2"/>
    <w:rsid w:val="007B51C5"/>
    <w:rsid w:val="007B5EDB"/>
    <w:rsid w:val="007B6CAB"/>
    <w:rsid w:val="007C0FD6"/>
    <w:rsid w:val="007C1734"/>
    <w:rsid w:val="007C58A2"/>
    <w:rsid w:val="007C7807"/>
    <w:rsid w:val="007D2315"/>
    <w:rsid w:val="007D28A4"/>
    <w:rsid w:val="007D5BDE"/>
    <w:rsid w:val="007D6332"/>
    <w:rsid w:val="007E11E2"/>
    <w:rsid w:val="007E24B8"/>
    <w:rsid w:val="007E26A0"/>
    <w:rsid w:val="007E2B14"/>
    <w:rsid w:val="007E2F67"/>
    <w:rsid w:val="007E42AF"/>
    <w:rsid w:val="007E4663"/>
    <w:rsid w:val="007E5C9C"/>
    <w:rsid w:val="007E5EAD"/>
    <w:rsid w:val="007E7037"/>
    <w:rsid w:val="007F2D24"/>
    <w:rsid w:val="007F4DF2"/>
    <w:rsid w:val="007F6AE1"/>
    <w:rsid w:val="00800D34"/>
    <w:rsid w:val="0080114D"/>
    <w:rsid w:val="00802280"/>
    <w:rsid w:val="00802A86"/>
    <w:rsid w:val="008035CB"/>
    <w:rsid w:val="00804319"/>
    <w:rsid w:val="0080748F"/>
    <w:rsid w:val="008106BF"/>
    <w:rsid w:val="00810EB3"/>
    <w:rsid w:val="0081263D"/>
    <w:rsid w:val="00816949"/>
    <w:rsid w:val="00821DBD"/>
    <w:rsid w:val="00824355"/>
    <w:rsid w:val="00827226"/>
    <w:rsid w:val="00831334"/>
    <w:rsid w:val="0083173B"/>
    <w:rsid w:val="00831805"/>
    <w:rsid w:val="00833872"/>
    <w:rsid w:val="0083395E"/>
    <w:rsid w:val="008349A4"/>
    <w:rsid w:val="008366DC"/>
    <w:rsid w:val="008403F3"/>
    <w:rsid w:val="00840AB5"/>
    <w:rsid w:val="00841E20"/>
    <w:rsid w:val="0084341F"/>
    <w:rsid w:val="008461B6"/>
    <w:rsid w:val="00852046"/>
    <w:rsid w:val="00853D52"/>
    <w:rsid w:val="00853FC3"/>
    <w:rsid w:val="008549FE"/>
    <w:rsid w:val="008550A3"/>
    <w:rsid w:val="008559EE"/>
    <w:rsid w:val="0085617E"/>
    <w:rsid w:val="00856BF6"/>
    <w:rsid w:val="00856DED"/>
    <w:rsid w:val="00857B7A"/>
    <w:rsid w:val="00860FED"/>
    <w:rsid w:val="00862935"/>
    <w:rsid w:val="00862ECD"/>
    <w:rsid w:val="008656D6"/>
    <w:rsid w:val="00867633"/>
    <w:rsid w:val="00871927"/>
    <w:rsid w:val="00871E98"/>
    <w:rsid w:val="008720AF"/>
    <w:rsid w:val="008721CA"/>
    <w:rsid w:val="00872323"/>
    <w:rsid w:val="008733FC"/>
    <w:rsid w:val="00873DE9"/>
    <w:rsid w:val="00875C7D"/>
    <w:rsid w:val="00876A32"/>
    <w:rsid w:val="00876B16"/>
    <w:rsid w:val="00876DFD"/>
    <w:rsid w:val="008801B4"/>
    <w:rsid w:val="008819A0"/>
    <w:rsid w:val="00881B85"/>
    <w:rsid w:val="00884769"/>
    <w:rsid w:val="008851F1"/>
    <w:rsid w:val="00885402"/>
    <w:rsid w:val="0088676D"/>
    <w:rsid w:val="008870CF"/>
    <w:rsid w:val="00887B52"/>
    <w:rsid w:val="0089125F"/>
    <w:rsid w:val="00891B13"/>
    <w:rsid w:val="00892555"/>
    <w:rsid w:val="00892B11"/>
    <w:rsid w:val="008937E3"/>
    <w:rsid w:val="008938F5"/>
    <w:rsid w:val="00893A1B"/>
    <w:rsid w:val="0089726E"/>
    <w:rsid w:val="0089763F"/>
    <w:rsid w:val="008A0FCB"/>
    <w:rsid w:val="008A198E"/>
    <w:rsid w:val="008A2294"/>
    <w:rsid w:val="008A26F2"/>
    <w:rsid w:val="008A34C1"/>
    <w:rsid w:val="008A373C"/>
    <w:rsid w:val="008A3C9A"/>
    <w:rsid w:val="008A44BA"/>
    <w:rsid w:val="008A4EC1"/>
    <w:rsid w:val="008A5FFD"/>
    <w:rsid w:val="008A628D"/>
    <w:rsid w:val="008A66D3"/>
    <w:rsid w:val="008A79ED"/>
    <w:rsid w:val="008B0B6C"/>
    <w:rsid w:val="008B100B"/>
    <w:rsid w:val="008B1B7A"/>
    <w:rsid w:val="008B635F"/>
    <w:rsid w:val="008B662F"/>
    <w:rsid w:val="008B6961"/>
    <w:rsid w:val="008B7729"/>
    <w:rsid w:val="008C041E"/>
    <w:rsid w:val="008C148C"/>
    <w:rsid w:val="008C3243"/>
    <w:rsid w:val="008C4F0D"/>
    <w:rsid w:val="008C5119"/>
    <w:rsid w:val="008C656D"/>
    <w:rsid w:val="008C7BB5"/>
    <w:rsid w:val="008D23EC"/>
    <w:rsid w:val="008D51BB"/>
    <w:rsid w:val="008D7839"/>
    <w:rsid w:val="008D7E5B"/>
    <w:rsid w:val="008E00B1"/>
    <w:rsid w:val="008E2DDD"/>
    <w:rsid w:val="008E33EB"/>
    <w:rsid w:val="008E5EDF"/>
    <w:rsid w:val="008E741D"/>
    <w:rsid w:val="008E7576"/>
    <w:rsid w:val="008E7B06"/>
    <w:rsid w:val="008F0325"/>
    <w:rsid w:val="008F0701"/>
    <w:rsid w:val="008F114B"/>
    <w:rsid w:val="008F1E1B"/>
    <w:rsid w:val="008F3478"/>
    <w:rsid w:val="008F5151"/>
    <w:rsid w:val="008F5DC7"/>
    <w:rsid w:val="008F711C"/>
    <w:rsid w:val="009001D7"/>
    <w:rsid w:val="0090441A"/>
    <w:rsid w:val="0090479C"/>
    <w:rsid w:val="009076A3"/>
    <w:rsid w:val="009122A3"/>
    <w:rsid w:val="009129F8"/>
    <w:rsid w:val="00913760"/>
    <w:rsid w:val="00914549"/>
    <w:rsid w:val="00920308"/>
    <w:rsid w:val="0092053F"/>
    <w:rsid w:val="00920B6F"/>
    <w:rsid w:val="0092318F"/>
    <w:rsid w:val="00924CEA"/>
    <w:rsid w:val="00925889"/>
    <w:rsid w:val="00925A52"/>
    <w:rsid w:val="00925CCB"/>
    <w:rsid w:val="009273F7"/>
    <w:rsid w:val="00931270"/>
    <w:rsid w:val="00931813"/>
    <w:rsid w:val="00931DF0"/>
    <w:rsid w:val="00932525"/>
    <w:rsid w:val="00932F2B"/>
    <w:rsid w:val="00934F64"/>
    <w:rsid w:val="009357A8"/>
    <w:rsid w:val="009363CD"/>
    <w:rsid w:val="00936B0D"/>
    <w:rsid w:val="00936CFA"/>
    <w:rsid w:val="00937A6F"/>
    <w:rsid w:val="00937C5C"/>
    <w:rsid w:val="0094013E"/>
    <w:rsid w:val="0094511D"/>
    <w:rsid w:val="0094548D"/>
    <w:rsid w:val="00945D0D"/>
    <w:rsid w:val="00945F17"/>
    <w:rsid w:val="00946242"/>
    <w:rsid w:val="00946FC7"/>
    <w:rsid w:val="00947023"/>
    <w:rsid w:val="009507C6"/>
    <w:rsid w:val="009519FE"/>
    <w:rsid w:val="009545F8"/>
    <w:rsid w:val="00954989"/>
    <w:rsid w:val="00954AAE"/>
    <w:rsid w:val="00955040"/>
    <w:rsid w:val="009552C0"/>
    <w:rsid w:val="009555ED"/>
    <w:rsid w:val="00955DDF"/>
    <w:rsid w:val="009577CC"/>
    <w:rsid w:val="009608DA"/>
    <w:rsid w:val="00960CEC"/>
    <w:rsid w:val="00960D73"/>
    <w:rsid w:val="00960DC9"/>
    <w:rsid w:val="009612FD"/>
    <w:rsid w:val="00961D53"/>
    <w:rsid w:val="009634CD"/>
    <w:rsid w:val="00963D1A"/>
    <w:rsid w:val="0096525B"/>
    <w:rsid w:val="00965451"/>
    <w:rsid w:val="00965BF7"/>
    <w:rsid w:val="00966633"/>
    <w:rsid w:val="009670DE"/>
    <w:rsid w:val="009674D6"/>
    <w:rsid w:val="009716B5"/>
    <w:rsid w:val="009740F2"/>
    <w:rsid w:val="0097476C"/>
    <w:rsid w:val="00975923"/>
    <w:rsid w:val="00975C48"/>
    <w:rsid w:val="0097627A"/>
    <w:rsid w:val="009772A6"/>
    <w:rsid w:val="00977BC8"/>
    <w:rsid w:val="0098372B"/>
    <w:rsid w:val="009839A9"/>
    <w:rsid w:val="00984D56"/>
    <w:rsid w:val="00985234"/>
    <w:rsid w:val="00985721"/>
    <w:rsid w:val="00990ACF"/>
    <w:rsid w:val="00990CB4"/>
    <w:rsid w:val="00990D52"/>
    <w:rsid w:val="00990EF3"/>
    <w:rsid w:val="009930B8"/>
    <w:rsid w:val="009958A6"/>
    <w:rsid w:val="009959A9"/>
    <w:rsid w:val="0099737A"/>
    <w:rsid w:val="009979D5"/>
    <w:rsid w:val="009A1583"/>
    <w:rsid w:val="009A2039"/>
    <w:rsid w:val="009A3A12"/>
    <w:rsid w:val="009A4AC6"/>
    <w:rsid w:val="009A5569"/>
    <w:rsid w:val="009A5EE5"/>
    <w:rsid w:val="009A72B4"/>
    <w:rsid w:val="009A7772"/>
    <w:rsid w:val="009B05F0"/>
    <w:rsid w:val="009B0696"/>
    <w:rsid w:val="009B1047"/>
    <w:rsid w:val="009B2E01"/>
    <w:rsid w:val="009B3401"/>
    <w:rsid w:val="009B49FA"/>
    <w:rsid w:val="009C206D"/>
    <w:rsid w:val="009C25CF"/>
    <w:rsid w:val="009C3916"/>
    <w:rsid w:val="009C3D09"/>
    <w:rsid w:val="009C4E8D"/>
    <w:rsid w:val="009C738E"/>
    <w:rsid w:val="009C7788"/>
    <w:rsid w:val="009D0C93"/>
    <w:rsid w:val="009D3203"/>
    <w:rsid w:val="009D3741"/>
    <w:rsid w:val="009D4408"/>
    <w:rsid w:val="009D4D44"/>
    <w:rsid w:val="009D5BF7"/>
    <w:rsid w:val="009D5C3F"/>
    <w:rsid w:val="009D7179"/>
    <w:rsid w:val="009D770A"/>
    <w:rsid w:val="009E0D61"/>
    <w:rsid w:val="009E1554"/>
    <w:rsid w:val="009E19D7"/>
    <w:rsid w:val="009E219C"/>
    <w:rsid w:val="009E2AA6"/>
    <w:rsid w:val="009E31F2"/>
    <w:rsid w:val="009E36E0"/>
    <w:rsid w:val="009E3ED8"/>
    <w:rsid w:val="009E5AC2"/>
    <w:rsid w:val="009F20A7"/>
    <w:rsid w:val="009F6630"/>
    <w:rsid w:val="00A009F3"/>
    <w:rsid w:val="00A00B12"/>
    <w:rsid w:val="00A00DB2"/>
    <w:rsid w:val="00A01BA1"/>
    <w:rsid w:val="00A0346A"/>
    <w:rsid w:val="00A0389B"/>
    <w:rsid w:val="00A039FB"/>
    <w:rsid w:val="00A03F2C"/>
    <w:rsid w:val="00A05C52"/>
    <w:rsid w:val="00A0775E"/>
    <w:rsid w:val="00A10DA8"/>
    <w:rsid w:val="00A112FD"/>
    <w:rsid w:val="00A137F8"/>
    <w:rsid w:val="00A14E9E"/>
    <w:rsid w:val="00A231F1"/>
    <w:rsid w:val="00A2462E"/>
    <w:rsid w:val="00A27010"/>
    <w:rsid w:val="00A32D81"/>
    <w:rsid w:val="00A36DCF"/>
    <w:rsid w:val="00A37B5C"/>
    <w:rsid w:val="00A415DB"/>
    <w:rsid w:val="00A41DE8"/>
    <w:rsid w:val="00A444A3"/>
    <w:rsid w:val="00A44849"/>
    <w:rsid w:val="00A45097"/>
    <w:rsid w:val="00A45E71"/>
    <w:rsid w:val="00A4652F"/>
    <w:rsid w:val="00A4691C"/>
    <w:rsid w:val="00A46A64"/>
    <w:rsid w:val="00A472DB"/>
    <w:rsid w:val="00A5053C"/>
    <w:rsid w:val="00A51BC4"/>
    <w:rsid w:val="00A52652"/>
    <w:rsid w:val="00A54C87"/>
    <w:rsid w:val="00A54F2F"/>
    <w:rsid w:val="00A55F89"/>
    <w:rsid w:val="00A56211"/>
    <w:rsid w:val="00A563E9"/>
    <w:rsid w:val="00A56979"/>
    <w:rsid w:val="00A61927"/>
    <w:rsid w:val="00A61AD9"/>
    <w:rsid w:val="00A61DFA"/>
    <w:rsid w:val="00A63709"/>
    <w:rsid w:val="00A63BF8"/>
    <w:rsid w:val="00A66220"/>
    <w:rsid w:val="00A66B51"/>
    <w:rsid w:val="00A670E9"/>
    <w:rsid w:val="00A6756B"/>
    <w:rsid w:val="00A71244"/>
    <w:rsid w:val="00A72301"/>
    <w:rsid w:val="00A7291A"/>
    <w:rsid w:val="00A73E03"/>
    <w:rsid w:val="00A74071"/>
    <w:rsid w:val="00A77098"/>
    <w:rsid w:val="00A77823"/>
    <w:rsid w:val="00A839D7"/>
    <w:rsid w:val="00A839FC"/>
    <w:rsid w:val="00A8447C"/>
    <w:rsid w:val="00A917C6"/>
    <w:rsid w:val="00A92734"/>
    <w:rsid w:val="00A92922"/>
    <w:rsid w:val="00A9300A"/>
    <w:rsid w:val="00A9352F"/>
    <w:rsid w:val="00A9363C"/>
    <w:rsid w:val="00A946B9"/>
    <w:rsid w:val="00A94E10"/>
    <w:rsid w:val="00A962BF"/>
    <w:rsid w:val="00A964BD"/>
    <w:rsid w:val="00A96505"/>
    <w:rsid w:val="00A96EFE"/>
    <w:rsid w:val="00A974CE"/>
    <w:rsid w:val="00A977EE"/>
    <w:rsid w:val="00AA054C"/>
    <w:rsid w:val="00AA0686"/>
    <w:rsid w:val="00AA1303"/>
    <w:rsid w:val="00AA18CB"/>
    <w:rsid w:val="00AA349F"/>
    <w:rsid w:val="00AA4046"/>
    <w:rsid w:val="00AA4531"/>
    <w:rsid w:val="00AA4FDF"/>
    <w:rsid w:val="00AA533A"/>
    <w:rsid w:val="00AA6975"/>
    <w:rsid w:val="00AA6DBB"/>
    <w:rsid w:val="00AA7AC8"/>
    <w:rsid w:val="00AA7FBD"/>
    <w:rsid w:val="00AB109B"/>
    <w:rsid w:val="00AB2DFF"/>
    <w:rsid w:val="00AB2F70"/>
    <w:rsid w:val="00AB5B31"/>
    <w:rsid w:val="00AB5B43"/>
    <w:rsid w:val="00AB613F"/>
    <w:rsid w:val="00AB6189"/>
    <w:rsid w:val="00AB64EA"/>
    <w:rsid w:val="00AC17D8"/>
    <w:rsid w:val="00AC2E30"/>
    <w:rsid w:val="00AC5C8B"/>
    <w:rsid w:val="00AC5E04"/>
    <w:rsid w:val="00AC609E"/>
    <w:rsid w:val="00AC6F42"/>
    <w:rsid w:val="00AC7CC7"/>
    <w:rsid w:val="00AD0B86"/>
    <w:rsid w:val="00AD0E5B"/>
    <w:rsid w:val="00AD1E1F"/>
    <w:rsid w:val="00AD214B"/>
    <w:rsid w:val="00AD237D"/>
    <w:rsid w:val="00AD28F5"/>
    <w:rsid w:val="00AD5497"/>
    <w:rsid w:val="00AD6339"/>
    <w:rsid w:val="00AD6880"/>
    <w:rsid w:val="00AD773B"/>
    <w:rsid w:val="00AE0DEA"/>
    <w:rsid w:val="00AE1C32"/>
    <w:rsid w:val="00AE7702"/>
    <w:rsid w:val="00AF1764"/>
    <w:rsid w:val="00AF24BA"/>
    <w:rsid w:val="00AF3BA9"/>
    <w:rsid w:val="00AF3E0B"/>
    <w:rsid w:val="00AF4B14"/>
    <w:rsid w:val="00AF58BE"/>
    <w:rsid w:val="00AF66AA"/>
    <w:rsid w:val="00AF7118"/>
    <w:rsid w:val="00AF746D"/>
    <w:rsid w:val="00AF7E24"/>
    <w:rsid w:val="00B004F5"/>
    <w:rsid w:val="00B005CA"/>
    <w:rsid w:val="00B00833"/>
    <w:rsid w:val="00B00F72"/>
    <w:rsid w:val="00B03621"/>
    <w:rsid w:val="00B03625"/>
    <w:rsid w:val="00B05A10"/>
    <w:rsid w:val="00B06B14"/>
    <w:rsid w:val="00B12EB1"/>
    <w:rsid w:val="00B1364C"/>
    <w:rsid w:val="00B13B33"/>
    <w:rsid w:val="00B13CB8"/>
    <w:rsid w:val="00B13DD8"/>
    <w:rsid w:val="00B14907"/>
    <w:rsid w:val="00B15122"/>
    <w:rsid w:val="00B15821"/>
    <w:rsid w:val="00B174DE"/>
    <w:rsid w:val="00B2116E"/>
    <w:rsid w:val="00B217B3"/>
    <w:rsid w:val="00B22A10"/>
    <w:rsid w:val="00B23367"/>
    <w:rsid w:val="00B23913"/>
    <w:rsid w:val="00B257BF"/>
    <w:rsid w:val="00B26108"/>
    <w:rsid w:val="00B2631A"/>
    <w:rsid w:val="00B266CF"/>
    <w:rsid w:val="00B27DC5"/>
    <w:rsid w:val="00B27FCF"/>
    <w:rsid w:val="00B30505"/>
    <w:rsid w:val="00B30CBD"/>
    <w:rsid w:val="00B315D5"/>
    <w:rsid w:val="00B34018"/>
    <w:rsid w:val="00B35640"/>
    <w:rsid w:val="00B35A85"/>
    <w:rsid w:val="00B36873"/>
    <w:rsid w:val="00B378A1"/>
    <w:rsid w:val="00B4067E"/>
    <w:rsid w:val="00B40D06"/>
    <w:rsid w:val="00B412D8"/>
    <w:rsid w:val="00B41F93"/>
    <w:rsid w:val="00B42698"/>
    <w:rsid w:val="00B42CB6"/>
    <w:rsid w:val="00B42F22"/>
    <w:rsid w:val="00B45F38"/>
    <w:rsid w:val="00B4624A"/>
    <w:rsid w:val="00B47172"/>
    <w:rsid w:val="00B50AF8"/>
    <w:rsid w:val="00B50D34"/>
    <w:rsid w:val="00B51B30"/>
    <w:rsid w:val="00B53311"/>
    <w:rsid w:val="00B53DDF"/>
    <w:rsid w:val="00B553E7"/>
    <w:rsid w:val="00B555FA"/>
    <w:rsid w:val="00B55C15"/>
    <w:rsid w:val="00B57905"/>
    <w:rsid w:val="00B6236C"/>
    <w:rsid w:val="00B62676"/>
    <w:rsid w:val="00B635CE"/>
    <w:rsid w:val="00B63B23"/>
    <w:rsid w:val="00B650DF"/>
    <w:rsid w:val="00B6680B"/>
    <w:rsid w:val="00B67D5A"/>
    <w:rsid w:val="00B70BF8"/>
    <w:rsid w:val="00B72A9E"/>
    <w:rsid w:val="00B7380F"/>
    <w:rsid w:val="00B739AF"/>
    <w:rsid w:val="00B73A2E"/>
    <w:rsid w:val="00B766D4"/>
    <w:rsid w:val="00B773CC"/>
    <w:rsid w:val="00B7798F"/>
    <w:rsid w:val="00B80814"/>
    <w:rsid w:val="00B81A96"/>
    <w:rsid w:val="00B85529"/>
    <w:rsid w:val="00B86C8C"/>
    <w:rsid w:val="00B947DD"/>
    <w:rsid w:val="00B9544E"/>
    <w:rsid w:val="00B95593"/>
    <w:rsid w:val="00B95D31"/>
    <w:rsid w:val="00B966A0"/>
    <w:rsid w:val="00B97207"/>
    <w:rsid w:val="00B97453"/>
    <w:rsid w:val="00B97F61"/>
    <w:rsid w:val="00BA1BB6"/>
    <w:rsid w:val="00BA47C4"/>
    <w:rsid w:val="00BA73DA"/>
    <w:rsid w:val="00BA7938"/>
    <w:rsid w:val="00BB0505"/>
    <w:rsid w:val="00BB08A8"/>
    <w:rsid w:val="00BB40E4"/>
    <w:rsid w:val="00BB4767"/>
    <w:rsid w:val="00BB4E29"/>
    <w:rsid w:val="00BC0034"/>
    <w:rsid w:val="00BC3EA3"/>
    <w:rsid w:val="00BC45C4"/>
    <w:rsid w:val="00BC6233"/>
    <w:rsid w:val="00BC6404"/>
    <w:rsid w:val="00BC681D"/>
    <w:rsid w:val="00BC7E43"/>
    <w:rsid w:val="00BD0873"/>
    <w:rsid w:val="00BD2B87"/>
    <w:rsid w:val="00BD38CD"/>
    <w:rsid w:val="00BD3B36"/>
    <w:rsid w:val="00BD3BF7"/>
    <w:rsid w:val="00BD4D24"/>
    <w:rsid w:val="00BD5DB6"/>
    <w:rsid w:val="00BD73DA"/>
    <w:rsid w:val="00BE01DE"/>
    <w:rsid w:val="00BE0BBA"/>
    <w:rsid w:val="00BE1D7B"/>
    <w:rsid w:val="00BE51C7"/>
    <w:rsid w:val="00BF18BE"/>
    <w:rsid w:val="00BF2381"/>
    <w:rsid w:val="00BF26CB"/>
    <w:rsid w:val="00BF42AC"/>
    <w:rsid w:val="00BF62C2"/>
    <w:rsid w:val="00BF64D3"/>
    <w:rsid w:val="00BF65BD"/>
    <w:rsid w:val="00BF6E47"/>
    <w:rsid w:val="00BF7409"/>
    <w:rsid w:val="00BF7CCC"/>
    <w:rsid w:val="00C036E2"/>
    <w:rsid w:val="00C0378A"/>
    <w:rsid w:val="00C03D5F"/>
    <w:rsid w:val="00C04009"/>
    <w:rsid w:val="00C04D5E"/>
    <w:rsid w:val="00C05952"/>
    <w:rsid w:val="00C05CE5"/>
    <w:rsid w:val="00C05D44"/>
    <w:rsid w:val="00C0724B"/>
    <w:rsid w:val="00C10382"/>
    <w:rsid w:val="00C10B74"/>
    <w:rsid w:val="00C10CA1"/>
    <w:rsid w:val="00C11EB6"/>
    <w:rsid w:val="00C11EF0"/>
    <w:rsid w:val="00C12146"/>
    <w:rsid w:val="00C1284F"/>
    <w:rsid w:val="00C1296A"/>
    <w:rsid w:val="00C12D46"/>
    <w:rsid w:val="00C1392F"/>
    <w:rsid w:val="00C14D54"/>
    <w:rsid w:val="00C15386"/>
    <w:rsid w:val="00C15629"/>
    <w:rsid w:val="00C15841"/>
    <w:rsid w:val="00C1777E"/>
    <w:rsid w:val="00C20991"/>
    <w:rsid w:val="00C20FB6"/>
    <w:rsid w:val="00C219C6"/>
    <w:rsid w:val="00C21B7A"/>
    <w:rsid w:val="00C23156"/>
    <w:rsid w:val="00C24496"/>
    <w:rsid w:val="00C25344"/>
    <w:rsid w:val="00C31DB5"/>
    <w:rsid w:val="00C33F9F"/>
    <w:rsid w:val="00C34995"/>
    <w:rsid w:val="00C41435"/>
    <w:rsid w:val="00C42AFC"/>
    <w:rsid w:val="00C42B5B"/>
    <w:rsid w:val="00C42B60"/>
    <w:rsid w:val="00C4440C"/>
    <w:rsid w:val="00C4467D"/>
    <w:rsid w:val="00C4561E"/>
    <w:rsid w:val="00C46029"/>
    <w:rsid w:val="00C513AA"/>
    <w:rsid w:val="00C5245A"/>
    <w:rsid w:val="00C542E7"/>
    <w:rsid w:val="00C545E0"/>
    <w:rsid w:val="00C54BE1"/>
    <w:rsid w:val="00C55D41"/>
    <w:rsid w:val="00C562D3"/>
    <w:rsid w:val="00C56A7C"/>
    <w:rsid w:val="00C63EC3"/>
    <w:rsid w:val="00C64787"/>
    <w:rsid w:val="00C65AAE"/>
    <w:rsid w:val="00C717A0"/>
    <w:rsid w:val="00C7509B"/>
    <w:rsid w:val="00C757DD"/>
    <w:rsid w:val="00C758CC"/>
    <w:rsid w:val="00C80617"/>
    <w:rsid w:val="00C81B4B"/>
    <w:rsid w:val="00C8220E"/>
    <w:rsid w:val="00C869A8"/>
    <w:rsid w:val="00C9078F"/>
    <w:rsid w:val="00C92821"/>
    <w:rsid w:val="00C93EFC"/>
    <w:rsid w:val="00C951C0"/>
    <w:rsid w:val="00CA00B8"/>
    <w:rsid w:val="00CA0780"/>
    <w:rsid w:val="00CA0BBB"/>
    <w:rsid w:val="00CA13BF"/>
    <w:rsid w:val="00CA2CA8"/>
    <w:rsid w:val="00CA3F8D"/>
    <w:rsid w:val="00CA58E1"/>
    <w:rsid w:val="00CA73DC"/>
    <w:rsid w:val="00CA7DD0"/>
    <w:rsid w:val="00CA7E3B"/>
    <w:rsid w:val="00CB16BA"/>
    <w:rsid w:val="00CB1ECE"/>
    <w:rsid w:val="00CB21C8"/>
    <w:rsid w:val="00CB25F3"/>
    <w:rsid w:val="00CB2C84"/>
    <w:rsid w:val="00CB4839"/>
    <w:rsid w:val="00CB63DB"/>
    <w:rsid w:val="00CB69BC"/>
    <w:rsid w:val="00CB6E30"/>
    <w:rsid w:val="00CB79E4"/>
    <w:rsid w:val="00CB7BCB"/>
    <w:rsid w:val="00CC1710"/>
    <w:rsid w:val="00CC3D3E"/>
    <w:rsid w:val="00CC528B"/>
    <w:rsid w:val="00CC57D0"/>
    <w:rsid w:val="00CC6457"/>
    <w:rsid w:val="00CC6755"/>
    <w:rsid w:val="00CC7783"/>
    <w:rsid w:val="00CD0CF6"/>
    <w:rsid w:val="00CD18FC"/>
    <w:rsid w:val="00CD2C23"/>
    <w:rsid w:val="00CD3082"/>
    <w:rsid w:val="00CD4051"/>
    <w:rsid w:val="00CD54AC"/>
    <w:rsid w:val="00CD55D0"/>
    <w:rsid w:val="00CE380A"/>
    <w:rsid w:val="00CE38AA"/>
    <w:rsid w:val="00CE40AD"/>
    <w:rsid w:val="00CE4347"/>
    <w:rsid w:val="00CE4C1C"/>
    <w:rsid w:val="00CE4EA5"/>
    <w:rsid w:val="00CE7838"/>
    <w:rsid w:val="00CE7ECB"/>
    <w:rsid w:val="00CF0F13"/>
    <w:rsid w:val="00CF37F6"/>
    <w:rsid w:val="00CF3E0B"/>
    <w:rsid w:val="00CF6EC2"/>
    <w:rsid w:val="00CF71F7"/>
    <w:rsid w:val="00CF7EA1"/>
    <w:rsid w:val="00D00130"/>
    <w:rsid w:val="00D00A84"/>
    <w:rsid w:val="00D00B0B"/>
    <w:rsid w:val="00D02032"/>
    <w:rsid w:val="00D027CE"/>
    <w:rsid w:val="00D03445"/>
    <w:rsid w:val="00D04670"/>
    <w:rsid w:val="00D04CEB"/>
    <w:rsid w:val="00D055FC"/>
    <w:rsid w:val="00D05B7D"/>
    <w:rsid w:val="00D05D8F"/>
    <w:rsid w:val="00D060BE"/>
    <w:rsid w:val="00D07A2E"/>
    <w:rsid w:val="00D108FC"/>
    <w:rsid w:val="00D10AB5"/>
    <w:rsid w:val="00D111D8"/>
    <w:rsid w:val="00D143B3"/>
    <w:rsid w:val="00D1447E"/>
    <w:rsid w:val="00D15592"/>
    <w:rsid w:val="00D15F30"/>
    <w:rsid w:val="00D21265"/>
    <w:rsid w:val="00D21E7C"/>
    <w:rsid w:val="00D224D0"/>
    <w:rsid w:val="00D225DF"/>
    <w:rsid w:val="00D243E1"/>
    <w:rsid w:val="00D24D7F"/>
    <w:rsid w:val="00D24F4B"/>
    <w:rsid w:val="00D25082"/>
    <w:rsid w:val="00D268B2"/>
    <w:rsid w:val="00D27141"/>
    <w:rsid w:val="00D27D5C"/>
    <w:rsid w:val="00D32711"/>
    <w:rsid w:val="00D34305"/>
    <w:rsid w:val="00D349A0"/>
    <w:rsid w:val="00D34D02"/>
    <w:rsid w:val="00D3565B"/>
    <w:rsid w:val="00D36FE6"/>
    <w:rsid w:val="00D37BD0"/>
    <w:rsid w:val="00D4152C"/>
    <w:rsid w:val="00D42416"/>
    <w:rsid w:val="00D42F68"/>
    <w:rsid w:val="00D43A53"/>
    <w:rsid w:val="00D43D42"/>
    <w:rsid w:val="00D44A18"/>
    <w:rsid w:val="00D44AAA"/>
    <w:rsid w:val="00D44BFD"/>
    <w:rsid w:val="00D468DE"/>
    <w:rsid w:val="00D500E1"/>
    <w:rsid w:val="00D507DA"/>
    <w:rsid w:val="00D50890"/>
    <w:rsid w:val="00D50BAA"/>
    <w:rsid w:val="00D511A2"/>
    <w:rsid w:val="00D5120E"/>
    <w:rsid w:val="00D52211"/>
    <w:rsid w:val="00D52268"/>
    <w:rsid w:val="00D52F06"/>
    <w:rsid w:val="00D5390E"/>
    <w:rsid w:val="00D53CBD"/>
    <w:rsid w:val="00D54FE7"/>
    <w:rsid w:val="00D5662D"/>
    <w:rsid w:val="00D56DDD"/>
    <w:rsid w:val="00D56ED6"/>
    <w:rsid w:val="00D57E67"/>
    <w:rsid w:val="00D60121"/>
    <w:rsid w:val="00D605D5"/>
    <w:rsid w:val="00D62403"/>
    <w:rsid w:val="00D62596"/>
    <w:rsid w:val="00D630FE"/>
    <w:rsid w:val="00D674A3"/>
    <w:rsid w:val="00D7030C"/>
    <w:rsid w:val="00D70D82"/>
    <w:rsid w:val="00D7387A"/>
    <w:rsid w:val="00D73C0A"/>
    <w:rsid w:val="00D7456C"/>
    <w:rsid w:val="00D750A7"/>
    <w:rsid w:val="00D75C79"/>
    <w:rsid w:val="00D773AE"/>
    <w:rsid w:val="00D804EB"/>
    <w:rsid w:val="00D80F44"/>
    <w:rsid w:val="00D83229"/>
    <w:rsid w:val="00D857D8"/>
    <w:rsid w:val="00D86B2A"/>
    <w:rsid w:val="00D90EBE"/>
    <w:rsid w:val="00D95DE1"/>
    <w:rsid w:val="00D9773D"/>
    <w:rsid w:val="00DA256C"/>
    <w:rsid w:val="00DA2984"/>
    <w:rsid w:val="00DA2C76"/>
    <w:rsid w:val="00DA4F24"/>
    <w:rsid w:val="00DA5F19"/>
    <w:rsid w:val="00DA71C3"/>
    <w:rsid w:val="00DA7B87"/>
    <w:rsid w:val="00DB0EB9"/>
    <w:rsid w:val="00DB5ADA"/>
    <w:rsid w:val="00DB68F2"/>
    <w:rsid w:val="00DC5754"/>
    <w:rsid w:val="00DC72F6"/>
    <w:rsid w:val="00DD0E35"/>
    <w:rsid w:val="00DD0F2D"/>
    <w:rsid w:val="00DD10F1"/>
    <w:rsid w:val="00DD28DD"/>
    <w:rsid w:val="00DD2C43"/>
    <w:rsid w:val="00DD3EDF"/>
    <w:rsid w:val="00DD4BE9"/>
    <w:rsid w:val="00DD7992"/>
    <w:rsid w:val="00DE211C"/>
    <w:rsid w:val="00DE30F2"/>
    <w:rsid w:val="00DE33C2"/>
    <w:rsid w:val="00DE3586"/>
    <w:rsid w:val="00DE36CC"/>
    <w:rsid w:val="00DE4EDB"/>
    <w:rsid w:val="00DE522F"/>
    <w:rsid w:val="00DE70CB"/>
    <w:rsid w:val="00DE7218"/>
    <w:rsid w:val="00DE75E0"/>
    <w:rsid w:val="00DE7BD6"/>
    <w:rsid w:val="00DF07F7"/>
    <w:rsid w:val="00DF0A6E"/>
    <w:rsid w:val="00DF39B1"/>
    <w:rsid w:val="00DF4462"/>
    <w:rsid w:val="00DF4891"/>
    <w:rsid w:val="00DF636D"/>
    <w:rsid w:val="00E01ACD"/>
    <w:rsid w:val="00E02421"/>
    <w:rsid w:val="00E04F01"/>
    <w:rsid w:val="00E07707"/>
    <w:rsid w:val="00E11458"/>
    <w:rsid w:val="00E11BC4"/>
    <w:rsid w:val="00E11E54"/>
    <w:rsid w:val="00E12EAE"/>
    <w:rsid w:val="00E1320B"/>
    <w:rsid w:val="00E13D4E"/>
    <w:rsid w:val="00E1528A"/>
    <w:rsid w:val="00E16BA3"/>
    <w:rsid w:val="00E16BC9"/>
    <w:rsid w:val="00E20432"/>
    <w:rsid w:val="00E205A6"/>
    <w:rsid w:val="00E216B0"/>
    <w:rsid w:val="00E21B15"/>
    <w:rsid w:val="00E240C1"/>
    <w:rsid w:val="00E253A5"/>
    <w:rsid w:val="00E266FC"/>
    <w:rsid w:val="00E272DE"/>
    <w:rsid w:val="00E2799A"/>
    <w:rsid w:val="00E27D9D"/>
    <w:rsid w:val="00E302BD"/>
    <w:rsid w:val="00E30B81"/>
    <w:rsid w:val="00E31E7B"/>
    <w:rsid w:val="00E339CD"/>
    <w:rsid w:val="00E33DF8"/>
    <w:rsid w:val="00E33F02"/>
    <w:rsid w:val="00E3512B"/>
    <w:rsid w:val="00E368DE"/>
    <w:rsid w:val="00E374B4"/>
    <w:rsid w:val="00E407C8"/>
    <w:rsid w:val="00E4251F"/>
    <w:rsid w:val="00E42FB1"/>
    <w:rsid w:val="00E438B8"/>
    <w:rsid w:val="00E4442B"/>
    <w:rsid w:val="00E44794"/>
    <w:rsid w:val="00E4501E"/>
    <w:rsid w:val="00E45B14"/>
    <w:rsid w:val="00E45B5C"/>
    <w:rsid w:val="00E463E9"/>
    <w:rsid w:val="00E46A83"/>
    <w:rsid w:val="00E47406"/>
    <w:rsid w:val="00E475C3"/>
    <w:rsid w:val="00E5110B"/>
    <w:rsid w:val="00E51180"/>
    <w:rsid w:val="00E5129E"/>
    <w:rsid w:val="00E518F0"/>
    <w:rsid w:val="00E53325"/>
    <w:rsid w:val="00E534D7"/>
    <w:rsid w:val="00E54FE0"/>
    <w:rsid w:val="00E55399"/>
    <w:rsid w:val="00E5741C"/>
    <w:rsid w:val="00E57575"/>
    <w:rsid w:val="00E61A8F"/>
    <w:rsid w:val="00E62C1F"/>
    <w:rsid w:val="00E62E2C"/>
    <w:rsid w:val="00E6437A"/>
    <w:rsid w:val="00E65EA8"/>
    <w:rsid w:val="00E6601B"/>
    <w:rsid w:val="00E667C3"/>
    <w:rsid w:val="00E669EB"/>
    <w:rsid w:val="00E67399"/>
    <w:rsid w:val="00E67A8E"/>
    <w:rsid w:val="00E70D07"/>
    <w:rsid w:val="00E7218C"/>
    <w:rsid w:val="00E72792"/>
    <w:rsid w:val="00E7372E"/>
    <w:rsid w:val="00E73AC8"/>
    <w:rsid w:val="00E74515"/>
    <w:rsid w:val="00E749B8"/>
    <w:rsid w:val="00E74F32"/>
    <w:rsid w:val="00E750F3"/>
    <w:rsid w:val="00E756C4"/>
    <w:rsid w:val="00E75C69"/>
    <w:rsid w:val="00E76D99"/>
    <w:rsid w:val="00E76E03"/>
    <w:rsid w:val="00E770CD"/>
    <w:rsid w:val="00E80DD3"/>
    <w:rsid w:val="00E82D16"/>
    <w:rsid w:val="00E8322D"/>
    <w:rsid w:val="00E85917"/>
    <w:rsid w:val="00E87870"/>
    <w:rsid w:val="00E921D3"/>
    <w:rsid w:val="00E925BD"/>
    <w:rsid w:val="00E93304"/>
    <w:rsid w:val="00E93FF0"/>
    <w:rsid w:val="00E948F5"/>
    <w:rsid w:val="00E956F8"/>
    <w:rsid w:val="00E95899"/>
    <w:rsid w:val="00E96BCE"/>
    <w:rsid w:val="00E97691"/>
    <w:rsid w:val="00EA0BE8"/>
    <w:rsid w:val="00EA0E86"/>
    <w:rsid w:val="00EA135E"/>
    <w:rsid w:val="00EA1A0F"/>
    <w:rsid w:val="00EA3063"/>
    <w:rsid w:val="00EA4DFA"/>
    <w:rsid w:val="00EA51AD"/>
    <w:rsid w:val="00EA63C3"/>
    <w:rsid w:val="00EA742A"/>
    <w:rsid w:val="00EB02D0"/>
    <w:rsid w:val="00EB02E8"/>
    <w:rsid w:val="00EB04F5"/>
    <w:rsid w:val="00EB0C02"/>
    <w:rsid w:val="00EB1261"/>
    <w:rsid w:val="00EB1C60"/>
    <w:rsid w:val="00EB42B9"/>
    <w:rsid w:val="00EB433F"/>
    <w:rsid w:val="00EB4987"/>
    <w:rsid w:val="00EB4BDF"/>
    <w:rsid w:val="00EC11B2"/>
    <w:rsid w:val="00EC11F2"/>
    <w:rsid w:val="00EC1666"/>
    <w:rsid w:val="00EC31BD"/>
    <w:rsid w:val="00EC477F"/>
    <w:rsid w:val="00EC4CF6"/>
    <w:rsid w:val="00EC4EE7"/>
    <w:rsid w:val="00EC5D4C"/>
    <w:rsid w:val="00EC67DA"/>
    <w:rsid w:val="00EC7B6D"/>
    <w:rsid w:val="00ED32F7"/>
    <w:rsid w:val="00ED389B"/>
    <w:rsid w:val="00ED3B91"/>
    <w:rsid w:val="00ED48CF"/>
    <w:rsid w:val="00ED70EE"/>
    <w:rsid w:val="00ED7C45"/>
    <w:rsid w:val="00EE0132"/>
    <w:rsid w:val="00EE1539"/>
    <w:rsid w:val="00EE1BC0"/>
    <w:rsid w:val="00EE2659"/>
    <w:rsid w:val="00EE5E3C"/>
    <w:rsid w:val="00EE62AC"/>
    <w:rsid w:val="00EE64F1"/>
    <w:rsid w:val="00EE7E45"/>
    <w:rsid w:val="00EF2726"/>
    <w:rsid w:val="00EF4DB4"/>
    <w:rsid w:val="00EF68CA"/>
    <w:rsid w:val="00EF7100"/>
    <w:rsid w:val="00EF7258"/>
    <w:rsid w:val="00EF7588"/>
    <w:rsid w:val="00F00112"/>
    <w:rsid w:val="00F02FF2"/>
    <w:rsid w:val="00F03E93"/>
    <w:rsid w:val="00F04010"/>
    <w:rsid w:val="00F04F04"/>
    <w:rsid w:val="00F05797"/>
    <w:rsid w:val="00F101F8"/>
    <w:rsid w:val="00F10D00"/>
    <w:rsid w:val="00F11A0D"/>
    <w:rsid w:val="00F124FD"/>
    <w:rsid w:val="00F1306E"/>
    <w:rsid w:val="00F177C6"/>
    <w:rsid w:val="00F21D14"/>
    <w:rsid w:val="00F22578"/>
    <w:rsid w:val="00F236E3"/>
    <w:rsid w:val="00F23B02"/>
    <w:rsid w:val="00F24FC0"/>
    <w:rsid w:val="00F25520"/>
    <w:rsid w:val="00F25D2C"/>
    <w:rsid w:val="00F26F24"/>
    <w:rsid w:val="00F31E41"/>
    <w:rsid w:val="00F332C7"/>
    <w:rsid w:val="00F3387A"/>
    <w:rsid w:val="00F34350"/>
    <w:rsid w:val="00F34A97"/>
    <w:rsid w:val="00F35B00"/>
    <w:rsid w:val="00F36032"/>
    <w:rsid w:val="00F370C9"/>
    <w:rsid w:val="00F37AB0"/>
    <w:rsid w:val="00F41294"/>
    <w:rsid w:val="00F41977"/>
    <w:rsid w:val="00F42A3A"/>
    <w:rsid w:val="00F42E13"/>
    <w:rsid w:val="00F43375"/>
    <w:rsid w:val="00F4433F"/>
    <w:rsid w:val="00F45307"/>
    <w:rsid w:val="00F46063"/>
    <w:rsid w:val="00F46307"/>
    <w:rsid w:val="00F47237"/>
    <w:rsid w:val="00F47AFD"/>
    <w:rsid w:val="00F5374D"/>
    <w:rsid w:val="00F53CDF"/>
    <w:rsid w:val="00F554C9"/>
    <w:rsid w:val="00F55816"/>
    <w:rsid w:val="00F55CDC"/>
    <w:rsid w:val="00F60206"/>
    <w:rsid w:val="00F603E3"/>
    <w:rsid w:val="00F610AF"/>
    <w:rsid w:val="00F61DA0"/>
    <w:rsid w:val="00F64967"/>
    <w:rsid w:val="00F663F3"/>
    <w:rsid w:val="00F701F3"/>
    <w:rsid w:val="00F70A38"/>
    <w:rsid w:val="00F7231D"/>
    <w:rsid w:val="00F72B6E"/>
    <w:rsid w:val="00F73769"/>
    <w:rsid w:val="00F76B3D"/>
    <w:rsid w:val="00F77CB7"/>
    <w:rsid w:val="00F80505"/>
    <w:rsid w:val="00F80AAF"/>
    <w:rsid w:val="00F81D22"/>
    <w:rsid w:val="00F827A6"/>
    <w:rsid w:val="00F82C37"/>
    <w:rsid w:val="00F8392E"/>
    <w:rsid w:val="00F83F38"/>
    <w:rsid w:val="00F84AB6"/>
    <w:rsid w:val="00F85339"/>
    <w:rsid w:val="00F857EC"/>
    <w:rsid w:val="00F85D93"/>
    <w:rsid w:val="00F879A2"/>
    <w:rsid w:val="00F90B65"/>
    <w:rsid w:val="00F919E6"/>
    <w:rsid w:val="00F91A33"/>
    <w:rsid w:val="00F91D62"/>
    <w:rsid w:val="00F92734"/>
    <w:rsid w:val="00F94209"/>
    <w:rsid w:val="00F97A39"/>
    <w:rsid w:val="00FA09DC"/>
    <w:rsid w:val="00FA2661"/>
    <w:rsid w:val="00FA2AE1"/>
    <w:rsid w:val="00FA2B6F"/>
    <w:rsid w:val="00FA3878"/>
    <w:rsid w:val="00FA49F5"/>
    <w:rsid w:val="00FA51F0"/>
    <w:rsid w:val="00FA54D0"/>
    <w:rsid w:val="00FA6CC4"/>
    <w:rsid w:val="00FA6D0A"/>
    <w:rsid w:val="00FA7F72"/>
    <w:rsid w:val="00FB02E3"/>
    <w:rsid w:val="00FB11D6"/>
    <w:rsid w:val="00FB54A5"/>
    <w:rsid w:val="00FC060A"/>
    <w:rsid w:val="00FC15D0"/>
    <w:rsid w:val="00FC3AB9"/>
    <w:rsid w:val="00FC3E3D"/>
    <w:rsid w:val="00FC5DD8"/>
    <w:rsid w:val="00FC7521"/>
    <w:rsid w:val="00FD162C"/>
    <w:rsid w:val="00FD246C"/>
    <w:rsid w:val="00FD3FC5"/>
    <w:rsid w:val="00FD5DE5"/>
    <w:rsid w:val="00FD65F4"/>
    <w:rsid w:val="00FD6A21"/>
    <w:rsid w:val="00FE05F2"/>
    <w:rsid w:val="00FE0919"/>
    <w:rsid w:val="00FE2579"/>
    <w:rsid w:val="00FE31F9"/>
    <w:rsid w:val="00FE467C"/>
    <w:rsid w:val="00FE4DA8"/>
    <w:rsid w:val="00FE6B22"/>
    <w:rsid w:val="00FE6F15"/>
    <w:rsid w:val="00FF0603"/>
    <w:rsid w:val="00FF1A42"/>
    <w:rsid w:val="00FF1C36"/>
    <w:rsid w:val="00FF1FBE"/>
    <w:rsid w:val="00FF2803"/>
    <w:rsid w:val="00FF3DA8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BF0D873"/>
  <w15:chartTrackingRefBased/>
  <w15:docId w15:val="{234C63A1-6B4A-4CA9-957F-5FCDFD40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HTML Cit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E0132"/>
    <w:pPr>
      <w:keepNext/>
      <w:pBdr>
        <w:top w:val="single" w:sz="18" w:space="1" w:color="auto"/>
      </w:pBd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612FD"/>
    <w:pPr>
      <w:keepNext/>
      <w:spacing w:before="240" w:after="1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766D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31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31E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C31BD"/>
    <w:rPr>
      <w:b/>
      <w:bCs/>
    </w:rPr>
  </w:style>
  <w:style w:type="paragraph" w:styleId="Header">
    <w:name w:val="header"/>
    <w:basedOn w:val="Normal"/>
    <w:rsid w:val="007A67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67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7B1"/>
  </w:style>
  <w:style w:type="paragraph" w:styleId="BalloonText">
    <w:name w:val="Balloon Text"/>
    <w:basedOn w:val="Normal"/>
    <w:semiHidden/>
    <w:rsid w:val="00BF238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47B1B"/>
  </w:style>
  <w:style w:type="character" w:styleId="Hyperlink">
    <w:name w:val="Hyperlink"/>
    <w:uiPriority w:val="99"/>
    <w:rsid w:val="00B35640"/>
    <w:rPr>
      <w:color w:val="0000FF"/>
      <w:u w:val="single"/>
    </w:rPr>
  </w:style>
  <w:style w:type="paragraph" w:styleId="Revision">
    <w:name w:val="Revision"/>
    <w:hidden/>
    <w:uiPriority w:val="99"/>
    <w:semiHidden/>
    <w:rsid w:val="008A79ED"/>
    <w:rPr>
      <w:sz w:val="24"/>
      <w:szCs w:val="24"/>
      <w:lang w:val="en-US" w:eastAsia="en-US"/>
    </w:rPr>
  </w:style>
  <w:style w:type="character" w:styleId="CommentReference">
    <w:name w:val="annotation reference"/>
    <w:rsid w:val="00DF0A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0A6E"/>
    <w:rPr>
      <w:szCs w:val="20"/>
    </w:rPr>
  </w:style>
  <w:style w:type="character" w:customStyle="1" w:styleId="CommentTextChar">
    <w:name w:val="Comment Text Char"/>
    <w:link w:val="CommentText"/>
    <w:rsid w:val="00DF0A6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F0A6E"/>
    <w:rPr>
      <w:b/>
      <w:bCs/>
    </w:rPr>
  </w:style>
  <w:style w:type="character" w:customStyle="1" w:styleId="CommentSubjectChar">
    <w:name w:val="Comment Subject Char"/>
    <w:link w:val="CommentSubject"/>
    <w:rsid w:val="00DF0A6E"/>
    <w:rPr>
      <w:b/>
      <w:bCs/>
      <w:lang w:val="en-US" w:eastAsia="en-US"/>
    </w:rPr>
  </w:style>
  <w:style w:type="character" w:customStyle="1" w:styleId="Heading1Char">
    <w:name w:val="Heading 1 Char"/>
    <w:link w:val="Heading1"/>
    <w:rsid w:val="00EE0132"/>
    <w:rPr>
      <w:rFonts w:ascii="Arial" w:hAnsi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612FD"/>
    <w:rPr>
      <w:rFonts w:ascii="Arial" w:hAnsi="Arial"/>
      <w:b/>
      <w:bCs/>
      <w:iCs/>
      <w:sz w:val="28"/>
      <w:szCs w:val="28"/>
      <w:lang w:val="en-US" w:eastAsia="en-US"/>
    </w:rPr>
  </w:style>
  <w:style w:type="character" w:styleId="FollowedHyperlink">
    <w:name w:val="FollowedHyperlink"/>
    <w:uiPriority w:val="99"/>
    <w:rsid w:val="003A25CA"/>
    <w:rPr>
      <w:color w:val="954F72"/>
      <w:u w:val="single"/>
    </w:rPr>
  </w:style>
  <w:style w:type="paragraph" w:customStyle="1" w:styleId="Default">
    <w:name w:val="Default"/>
    <w:rsid w:val="001028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B02D0"/>
    <w:pPr>
      <w:numPr>
        <w:numId w:val="2"/>
      </w:numPr>
      <w:spacing w:before="80"/>
    </w:pPr>
    <w:rPr>
      <w:rFonts w:eastAsia="Calibri"/>
      <w:szCs w:val="22"/>
      <w:lang w:val="en-CA"/>
    </w:rPr>
  </w:style>
  <w:style w:type="paragraph" w:styleId="NormalWeb">
    <w:name w:val="Normal (Web)"/>
    <w:basedOn w:val="Normal"/>
    <w:rsid w:val="002D41B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rsid w:val="00B766D4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StyleListParagraphSuperscript">
    <w:name w:val="Style List Paragraph + Superscript"/>
    <w:basedOn w:val="ListParagraph"/>
    <w:rsid w:val="00FF77C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84EFB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84EF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mailmsg">
    <w:name w:val="gmail_msg"/>
    <w:basedOn w:val="DefaultParagraphFont"/>
    <w:rsid w:val="004D6EC0"/>
  </w:style>
  <w:style w:type="character" w:customStyle="1" w:styleId="Heading4Char">
    <w:name w:val="Heading 4 Char"/>
    <w:basedOn w:val="DefaultParagraphFont"/>
    <w:link w:val="Heading4"/>
    <w:semiHidden/>
    <w:rsid w:val="00E31E7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E31E7B"/>
    <w:rPr>
      <w:rFonts w:asciiTheme="majorHAnsi" w:eastAsiaTheme="majorEastAsia" w:hAnsiTheme="majorHAnsi" w:cstheme="majorBidi"/>
      <w:color w:val="1F4D78" w:themeColor="accent1" w:themeShade="7F"/>
      <w:szCs w:val="24"/>
      <w:lang w:val="en-US" w:eastAsia="en-US"/>
    </w:rPr>
  </w:style>
  <w:style w:type="table" w:styleId="TableGrid">
    <w:name w:val="Table Grid"/>
    <w:basedOn w:val="TableNormal"/>
    <w:uiPriority w:val="39"/>
    <w:rsid w:val="00A61A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unhideWhenUsed/>
    <w:rsid w:val="001D104F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CF0F13"/>
  </w:style>
  <w:style w:type="character" w:styleId="Emphasis">
    <w:name w:val="Emphasis"/>
    <w:basedOn w:val="DefaultParagraphFont"/>
    <w:uiPriority w:val="20"/>
    <w:qFormat/>
    <w:rsid w:val="0032626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C5A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C5AE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396C"/>
    <w:rPr>
      <w:rFonts w:ascii="Arial" w:hAnsi="Arial"/>
      <w:szCs w:val="24"/>
      <w:lang w:val="en-US" w:eastAsia="en-US"/>
    </w:rPr>
  </w:style>
  <w:style w:type="paragraph" w:customStyle="1" w:styleId="msonormal0">
    <w:name w:val="msonormal"/>
    <w:basedOn w:val="Normal"/>
    <w:rsid w:val="005B481E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customStyle="1" w:styleId="xl65">
    <w:name w:val="xl65"/>
    <w:basedOn w:val="Normal"/>
    <w:rsid w:val="005B481E"/>
    <w:pPr>
      <w:spacing w:before="100" w:beforeAutospacing="1" w:after="100" w:afterAutospacing="1"/>
    </w:pPr>
    <w:rPr>
      <w:rFonts w:cs="Arial"/>
      <w:b/>
      <w:bCs/>
      <w:color w:val="000000"/>
      <w:sz w:val="16"/>
      <w:szCs w:val="16"/>
      <w:lang w:val="en-CA" w:eastAsia="en-CA"/>
    </w:rPr>
  </w:style>
  <w:style w:type="paragraph" w:customStyle="1" w:styleId="xl66">
    <w:name w:val="xl66"/>
    <w:basedOn w:val="Normal"/>
    <w:rsid w:val="005B481E"/>
    <w:pPr>
      <w:spacing w:before="100" w:beforeAutospacing="1" w:after="100" w:afterAutospacing="1"/>
    </w:pPr>
    <w:rPr>
      <w:rFonts w:cs="Arial"/>
      <w:color w:val="000000"/>
      <w:sz w:val="16"/>
      <w:szCs w:val="16"/>
      <w:lang w:val="en-CA" w:eastAsia="en-CA"/>
    </w:rPr>
  </w:style>
  <w:style w:type="paragraph" w:customStyle="1" w:styleId="xl67">
    <w:name w:val="xl67"/>
    <w:basedOn w:val="Normal"/>
    <w:rsid w:val="005B481E"/>
    <w:pPr>
      <w:pBdr>
        <w:bottom w:val="single" w:sz="8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  <w:lang w:val="en-CA" w:eastAsia="en-CA"/>
    </w:rPr>
  </w:style>
  <w:style w:type="paragraph" w:customStyle="1" w:styleId="xl68">
    <w:name w:val="xl68"/>
    <w:basedOn w:val="Normal"/>
    <w:rsid w:val="005B481E"/>
    <w:pPr>
      <w:pBdr>
        <w:top w:val="single" w:sz="8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  <w:lang w:val="en-CA" w:eastAsia="en-CA"/>
    </w:rPr>
  </w:style>
  <w:style w:type="paragraph" w:customStyle="1" w:styleId="xl69">
    <w:name w:val="xl69"/>
    <w:basedOn w:val="Normal"/>
    <w:rsid w:val="005B481E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</w:pPr>
    <w:rPr>
      <w:rFonts w:cs="Arial"/>
      <w:b/>
      <w:bCs/>
      <w:color w:val="000000"/>
      <w:sz w:val="16"/>
      <w:szCs w:val="16"/>
      <w:lang w:val="en-CA" w:eastAsia="en-CA"/>
    </w:rPr>
  </w:style>
  <w:style w:type="paragraph" w:customStyle="1" w:styleId="xl70">
    <w:name w:val="xl70"/>
    <w:basedOn w:val="Normal"/>
    <w:rsid w:val="005B481E"/>
    <w:pPr>
      <w:spacing w:before="100" w:beforeAutospacing="1" w:after="100" w:afterAutospacing="1"/>
    </w:pPr>
    <w:rPr>
      <w:rFonts w:cs="Arial"/>
      <w:b/>
      <w:bCs/>
      <w:color w:val="000000"/>
      <w:sz w:val="16"/>
      <w:szCs w:val="16"/>
      <w:lang w:val="en-CA" w:eastAsia="en-CA"/>
    </w:rPr>
  </w:style>
  <w:style w:type="paragraph" w:customStyle="1" w:styleId="xl71">
    <w:name w:val="xl71"/>
    <w:basedOn w:val="Normal"/>
    <w:rsid w:val="005B481E"/>
    <w:pPr>
      <w:spacing w:before="100" w:beforeAutospacing="1" w:after="100" w:afterAutospacing="1"/>
      <w:jc w:val="center"/>
    </w:pPr>
    <w:rPr>
      <w:rFonts w:cs="Arial"/>
      <w:b/>
      <w:bCs/>
      <w:color w:val="000000"/>
      <w:sz w:val="16"/>
      <w:szCs w:val="16"/>
      <w:lang w:val="en-CA" w:eastAsia="en-CA"/>
    </w:rPr>
  </w:style>
  <w:style w:type="paragraph" w:customStyle="1" w:styleId="xl72">
    <w:name w:val="xl72"/>
    <w:basedOn w:val="Normal"/>
    <w:rsid w:val="005B481E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en-CA" w:eastAsia="en-CA"/>
    </w:rPr>
  </w:style>
  <w:style w:type="paragraph" w:customStyle="1" w:styleId="xl73">
    <w:name w:val="xl73"/>
    <w:basedOn w:val="Normal"/>
    <w:rsid w:val="005B481E"/>
    <w:pPr>
      <w:spacing w:before="100" w:beforeAutospacing="1" w:after="100" w:afterAutospacing="1"/>
    </w:pPr>
    <w:rPr>
      <w:rFonts w:cs="Arial"/>
      <w:color w:val="000000"/>
      <w:sz w:val="16"/>
      <w:szCs w:val="16"/>
      <w:lang w:val="en-CA" w:eastAsia="en-CA"/>
    </w:rPr>
  </w:style>
  <w:style w:type="paragraph" w:customStyle="1" w:styleId="xl74">
    <w:name w:val="xl74"/>
    <w:basedOn w:val="Normal"/>
    <w:rsid w:val="005B481E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00"/>
      <w:sz w:val="16"/>
      <w:szCs w:val="16"/>
      <w:lang w:val="en-CA" w:eastAsia="en-CA"/>
    </w:rPr>
  </w:style>
  <w:style w:type="paragraph" w:customStyle="1" w:styleId="xl75">
    <w:name w:val="xl75"/>
    <w:basedOn w:val="Normal"/>
    <w:rsid w:val="005B481E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en-CA" w:eastAsia="en-CA"/>
    </w:rPr>
  </w:style>
  <w:style w:type="paragraph" w:styleId="Subtitle">
    <w:name w:val="Subtitle"/>
    <w:basedOn w:val="Normal"/>
    <w:next w:val="Normal"/>
    <w:link w:val="SubtitleChar"/>
    <w:qFormat/>
    <w:rsid w:val="00C444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444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24B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B68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76">
    <w:name w:val="xl76"/>
    <w:basedOn w:val="Normal"/>
    <w:rsid w:val="003E7F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A55F89"/>
    <w:rPr>
      <w:color w:val="808080"/>
    </w:rPr>
  </w:style>
  <w:style w:type="paragraph" w:customStyle="1" w:styleId="Body">
    <w:name w:val="Body"/>
    <w:rsid w:val="0048722A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A">
    <w:name w:val="Body A"/>
    <w:rsid w:val="0048722A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skypec2ctextspan">
    <w:name w:val="skype_c2c_text_span"/>
    <w:rsid w:val="0048722A"/>
    <w:rPr>
      <w:lang w:val="en-US"/>
    </w:rPr>
  </w:style>
  <w:style w:type="character" w:customStyle="1" w:styleId="Hyperlink1">
    <w:name w:val="Hyperlink.1"/>
    <w:basedOn w:val="DefaultParagraphFont"/>
    <w:rsid w:val="0048722A"/>
    <w:rPr>
      <w:color w:val="0563C1"/>
      <w:u w:val="single" w:color="0563C1"/>
      <w:lang w:val="en-US"/>
    </w:rPr>
  </w:style>
  <w:style w:type="table" w:styleId="GridTable1Light">
    <w:name w:val="Grid Table 1 Light"/>
    <w:basedOn w:val="TableNormal"/>
    <w:uiPriority w:val="46"/>
    <w:rsid w:val="00F805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rsid w:val="008E00B1"/>
  </w:style>
  <w:style w:type="character" w:customStyle="1" w:styleId="DateChar">
    <w:name w:val="Date Char"/>
    <w:basedOn w:val="DefaultParagraphFont"/>
    <w:link w:val="Date"/>
    <w:rsid w:val="008E00B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02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81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8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75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12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2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387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80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63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13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21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65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4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A103-1F5C-4E7E-9ACB-7DA05173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69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TA PROVINCIAL BOARD MEETING</vt:lpstr>
    </vt:vector>
  </TitlesOfParts>
  <Company>TOSHIBA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TA PROVINCIAL BOARD MEETING</dc:title>
  <dc:subject/>
  <dc:creator>ARMTA</dc:creator>
  <cp:keywords/>
  <cp:lastModifiedBy>Alberta Registered Music Teachers' Association</cp:lastModifiedBy>
  <cp:revision>29</cp:revision>
  <cp:lastPrinted>2019-02-23T15:59:00Z</cp:lastPrinted>
  <dcterms:created xsi:type="dcterms:W3CDTF">2019-03-02T15:54:00Z</dcterms:created>
  <dcterms:modified xsi:type="dcterms:W3CDTF">2019-03-13T21:24:00Z</dcterms:modified>
</cp:coreProperties>
</file>